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7369" w14:textId="4CE938D8" w:rsidR="00601ED6" w:rsidRDefault="00601ED6" w:rsidP="00601ED6">
      <w:pPr>
        <w:ind w:left="3540" w:firstLine="708"/>
        <w:rPr>
          <w:b/>
          <w:sz w:val="28"/>
        </w:rPr>
      </w:pPr>
      <w:bookmarkStart w:id="0" w:name="_Hlk100576121"/>
      <w:r>
        <w:rPr>
          <w:b/>
          <w:sz w:val="28"/>
        </w:rPr>
        <w:br w:type="page"/>
      </w:r>
      <w:bookmarkEnd w:id="0"/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14:paraId="6948397D" w14:textId="77777777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1CC46139" w14:textId="77777777"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14:paraId="34D27A6F" w14:textId="328CB347" w:rsidR="00790A1E" w:rsidRPr="0081110A" w:rsidRDefault="00D37CAB" w:rsidP="00A344A9">
            <w:pPr>
              <w:ind w:firstLine="0"/>
              <w:jc w:val="center"/>
              <w:rPr>
                <w:b/>
              </w:rPr>
            </w:pPr>
            <w:r w:rsidRPr="00D37CAB">
              <w:rPr>
                <w:b/>
                <w:sz w:val="28"/>
              </w:rPr>
              <w:t>RU.17701729.</w:t>
            </w:r>
            <w:r w:rsidR="003E1E26">
              <w:rPr>
                <w:b/>
                <w:sz w:val="28"/>
              </w:rPr>
              <w:t>0</w:t>
            </w:r>
            <w:r w:rsidR="00601ED6">
              <w:rPr>
                <w:b/>
                <w:sz w:val="28"/>
              </w:rPr>
              <w:t>4</w:t>
            </w:r>
            <w:r w:rsidR="003E1E26">
              <w:rPr>
                <w:b/>
                <w:sz w:val="28"/>
              </w:rPr>
              <w:t>.0</w:t>
            </w:r>
            <w:r w:rsidR="00601ED6">
              <w:rPr>
                <w:b/>
                <w:sz w:val="28"/>
              </w:rPr>
              <w:t>1</w:t>
            </w:r>
            <w:r w:rsidRPr="00D37CAB">
              <w:rPr>
                <w:b/>
                <w:sz w:val="28"/>
              </w:rPr>
              <w:t xml:space="preserve">-01 </w:t>
            </w:r>
            <w:r w:rsidR="00601ED6">
              <w:rPr>
                <w:b/>
                <w:sz w:val="28"/>
              </w:rPr>
              <w:t>РО</w:t>
            </w:r>
            <w:r w:rsidR="005D1952" w:rsidRPr="0081110A">
              <w:rPr>
                <w:b/>
                <w:sz w:val="28"/>
                <w:lang w:val="en-GB"/>
              </w:rPr>
              <w:t xml:space="preserve"> </w:t>
            </w:r>
            <w:r w:rsidR="003E1E26" w:rsidRPr="0081110A">
              <w:rPr>
                <w:b/>
                <w:sz w:val="28"/>
              </w:rPr>
              <w:t>01–1</w:t>
            </w:r>
            <w:r w:rsidR="005D1952" w:rsidRPr="0081110A">
              <w:rPr>
                <w:b/>
                <w:sz w:val="28"/>
              </w:rPr>
              <w:t>-ЛУ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9AFCD0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3859D4DF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2D6362E8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12D25F62" w14:textId="77777777"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  <w:p w14:paraId="2BA1E674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7D12BE4A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531B0808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4F0FEB27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30BD259D" w14:textId="77777777" w:rsidR="00790A1E" w:rsidRPr="0081110A" w:rsidRDefault="00790A1E" w:rsidP="00A344A9">
            <w:pPr>
              <w:rPr>
                <w:lang w:val="en-US"/>
              </w:rPr>
            </w:pPr>
          </w:p>
          <w:p w14:paraId="6358C7D5" w14:textId="77777777" w:rsidR="00790A1E" w:rsidRPr="0081110A" w:rsidRDefault="00790A1E" w:rsidP="00A344A9"/>
          <w:p w14:paraId="5FF72160" w14:textId="77777777" w:rsidR="00790A1E" w:rsidRPr="0081110A" w:rsidRDefault="00790A1E" w:rsidP="00A344A9"/>
          <w:p w14:paraId="26C84867" w14:textId="77777777" w:rsidR="00790A1E" w:rsidRPr="0081110A" w:rsidRDefault="00790A1E" w:rsidP="00A344A9"/>
          <w:p w14:paraId="6C8E59CD" w14:textId="77777777" w:rsidR="00790A1E" w:rsidRPr="0081110A" w:rsidRDefault="00790A1E" w:rsidP="00A344A9"/>
          <w:p w14:paraId="2C180B21" w14:textId="77777777"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14:paraId="5D0F6AF9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6FBBFE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8BD24C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6BCEABCB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87C998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4D9EB6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305957BB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A1785D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937E19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14:paraId="29FA62D2" w14:textId="77777777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8761D2" w14:textId="77777777"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C09AAA" w14:textId="77777777"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5D1952" w:rsidRPr="0081110A" w14:paraId="3DCD4EAB" w14:textId="77777777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ADDDD2" w14:textId="77777777"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23785C" w14:textId="1F9F1063" w:rsidR="005D1952" w:rsidRPr="0081110A" w:rsidRDefault="00D37CAB" w:rsidP="005D1952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D37CAB">
                    <w:rPr>
                      <w:b/>
                      <w:sz w:val="12"/>
                      <w:szCs w:val="12"/>
                    </w:rPr>
                    <w:t>RU.17701729.</w:t>
                  </w:r>
                  <w:r w:rsidR="003E1E26">
                    <w:rPr>
                      <w:b/>
                      <w:sz w:val="12"/>
                      <w:szCs w:val="12"/>
                    </w:rPr>
                    <w:t>0</w:t>
                  </w:r>
                  <w:r w:rsidR="00601ED6">
                    <w:rPr>
                      <w:b/>
                      <w:sz w:val="12"/>
                      <w:szCs w:val="12"/>
                    </w:rPr>
                    <w:t>4</w:t>
                  </w:r>
                  <w:r w:rsidR="003E1E26">
                    <w:rPr>
                      <w:b/>
                      <w:sz w:val="12"/>
                      <w:szCs w:val="12"/>
                    </w:rPr>
                    <w:t>.0</w:t>
                  </w:r>
                  <w:r w:rsidR="00601ED6">
                    <w:rPr>
                      <w:b/>
                      <w:sz w:val="12"/>
                      <w:szCs w:val="12"/>
                    </w:rPr>
                    <w:t>1</w:t>
                  </w:r>
                  <w:r w:rsidRPr="00D37CAB">
                    <w:rPr>
                      <w:b/>
                      <w:sz w:val="12"/>
                      <w:szCs w:val="12"/>
                    </w:rPr>
                    <w:t xml:space="preserve">-01 </w:t>
                  </w:r>
                  <w:r w:rsidR="00601ED6">
                    <w:rPr>
                      <w:b/>
                      <w:sz w:val="12"/>
                      <w:szCs w:val="12"/>
                    </w:rPr>
                    <w:t>РО</w:t>
                  </w:r>
                  <w:r w:rsidR="005D1952" w:rsidRPr="0081110A">
                    <w:rPr>
                      <w:b/>
                      <w:sz w:val="12"/>
                      <w:szCs w:val="12"/>
                      <w:lang w:val="en-GB"/>
                    </w:rPr>
                    <w:t xml:space="preserve"> </w:t>
                  </w:r>
                  <w:r w:rsidR="005D1952" w:rsidRPr="0081110A">
                    <w:rPr>
                      <w:b/>
                      <w:sz w:val="12"/>
                      <w:szCs w:val="12"/>
                    </w:rPr>
                    <w:t>01-1</w:t>
                  </w:r>
                </w:p>
              </w:tc>
            </w:tr>
          </w:tbl>
          <w:p w14:paraId="084FC9AB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14:paraId="77F86CE6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14:paraId="1076B436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4EC2A73" w14:textId="77777777"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3254568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27E49980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07E17A80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70254069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6024FA06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56C35C13" w14:textId="77777777" w:rsidR="00601ED6" w:rsidRDefault="00601ED6" w:rsidP="00601ED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836" w:firstLine="1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ИЛОЖЕНИЕ ДЛЯ ВИЗУАЛИЗАЦИИ </w:t>
            </w:r>
          </w:p>
          <w:p w14:paraId="1FB0165A" w14:textId="77777777" w:rsidR="00601ED6" w:rsidRDefault="00601ED6" w:rsidP="00601ED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836" w:firstLine="1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ЛГОРИТМОВ ИЛИ СТРУКТУР ДАННЫХ</w:t>
            </w:r>
          </w:p>
          <w:p w14:paraId="4A0C9124" w14:textId="1BC7A35C"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14:paraId="5F28FB0D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14:paraId="42340DEB" w14:textId="109D2256" w:rsidR="00790A1E" w:rsidRPr="0081110A" w:rsidRDefault="00D37CAB" w:rsidP="00A344A9">
            <w:pPr>
              <w:ind w:firstLine="0"/>
              <w:jc w:val="center"/>
              <w:rPr>
                <w:b/>
                <w:sz w:val="28"/>
              </w:rPr>
            </w:pPr>
            <w:r w:rsidRPr="00D37CAB">
              <w:rPr>
                <w:b/>
                <w:sz w:val="28"/>
              </w:rPr>
              <w:t>RU.17701729.</w:t>
            </w:r>
            <w:r w:rsidR="003E1E26">
              <w:rPr>
                <w:b/>
                <w:sz w:val="28"/>
              </w:rPr>
              <w:t>0</w:t>
            </w:r>
            <w:r w:rsidR="00601ED6">
              <w:rPr>
                <w:b/>
                <w:sz w:val="28"/>
              </w:rPr>
              <w:t>4</w:t>
            </w:r>
            <w:r w:rsidR="003E1E26">
              <w:rPr>
                <w:b/>
                <w:sz w:val="28"/>
              </w:rPr>
              <w:t>.0</w:t>
            </w:r>
            <w:r w:rsidR="00601ED6">
              <w:rPr>
                <w:b/>
                <w:sz w:val="28"/>
              </w:rPr>
              <w:t>1</w:t>
            </w:r>
            <w:r w:rsidRPr="00D37CAB">
              <w:rPr>
                <w:b/>
                <w:sz w:val="28"/>
              </w:rPr>
              <w:t xml:space="preserve">-01 </w:t>
            </w:r>
            <w:r w:rsidR="00601ED6">
              <w:rPr>
                <w:b/>
                <w:sz w:val="28"/>
              </w:rPr>
              <w:t>РО</w:t>
            </w:r>
            <w:r w:rsidR="005D1952" w:rsidRPr="003E1E26">
              <w:rPr>
                <w:b/>
                <w:sz w:val="28"/>
              </w:rPr>
              <w:t xml:space="preserve"> </w:t>
            </w:r>
            <w:r w:rsidR="003E1E26" w:rsidRPr="0081110A">
              <w:rPr>
                <w:b/>
                <w:sz w:val="28"/>
              </w:rPr>
              <w:t>01–1</w:t>
            </w:r>
          </w:p>
          <w:p w14:paraId="6206D54C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3B31B826" w14:textId="39FB9B04" w:rsidR="00790A1E" w:rsidRPr="0081110A" w:rsidRDefault="00A714E5" w:rsidP="00A344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A2D5B">
              <w:rPr>
                <w:b/>
                <w:sz w:val="28"/>
              </w:rPr>
              <w:t>10</w:t>
            </w:r>
          </w:p>
          <w:p w14:paraId="7D726716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28E9BCAA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29F7A166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1BF77F27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00D5BE62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22F56675" w14:textId="77777777"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14:paraId="3B685A77" w14:textId="77777777" w:rsidR="00790A1E" w:rsidRPr="0081110A" w:rsidRDefault="00790A1E" w:rsidP="00A344A9">
            <w:pPr>
              <w:ind w:firstLine="0"/>
            </w:pPr>
          </w:p>
        </w:tc>
      </w:tr>
      <w:tr w:rsidR="00790A1E" w:rsidRPr="0081110A" w14:paraId="76E80936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8D62E01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2BAFC065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14:paraId="1074A8FA" w14:textId="77777777" w:rsidR="00790A1E" w:rsidRPr="0081110A" w:rsidRDefault="00790A1E" w:rsidP="00A344A9">
            <w:pPr>
              <w:ind w:firstLine="0"/>
              <w:jc w:val="center"/>
            </w:pPr>
          </w:p>
          <w:p w14:paraId="668340D5" w14:textId="77777777" w:rsidR="00790A1E" w:rsidRPr="0081110A" w:rsidRDefault="00790A1E" w:rsidP="00A344A9">
            <w:pPr>
              <w:ind w:firstLine="0"/>
              <w:jc w:val="center"/>
            </w:pPr>
          </w:p>
          <w:p w14:paraId="545B0631" w14:textId="77777777" w:rsidR="00790A1E" w:rsidRPr="0081110A" w:rsidRDefault="00790A1E" w:rsidP="00A344A9">
            <w:pPr>
              <w:ind w:firstLine="0"/>
              <w:jc w:val="center"/>
            </w:pPr>
          </w:p>
          <w:p w14:paraId="43096556" w14:textId="77777777" w:rsidR="00790A1E" w:rsidRPr="0081110A" w:rsidRDefault="00790A1E" w:rsidP="00A344A9">
            <w:pPr>
              <w:ind w:firstLine="0"/>
              <w:jc w:val="center"/>
            </w:pPr>
          </w:p>
          <w:p w14:paraId="5A815E6B" w14:textId="77777777" w:rsidR="00790A1E" w:rsidRPr="0081110A" w:rsidRDefault="00790A1E" w:rsidP="00A344A9">
            <w:pPr>
              <w:ind w:firstLine="0"/>
              <w:jc w:val="center"/>
            </w:pPr>
          </w:p>
          <w:p w14:paraId="30102855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6889F076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B64FA2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7319CCCB" w14:textId="77777777"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14:paraId="3FD28ADF" w14:textId="77777777"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14:paraId="0B26620F" w14:textId="77777777" w:rsidR="00790A1E" w:rsidRPr="0081110A" w:rsidRDefault="00790A1E" w:rsidP="00A344A9">
            <w:pPr>
              <w:ind w:firstLine="0"/>
              <w:jc w:val="center"/>
            </w:pPr>
          </w:p>
          <w:p w14:paraId="5A8C9325" w14:textId="77777777" w:rsidR="00790A1E" w:rsidRPr="0081110A" w:rsidRDefault="00790A1E" w:rsidP="00A344A9">
            <w:pPr>
              <w:ind w:firstLine="0"/>
              <w:jc w:val="center"/>
            </w:pPr>
          </w:p>
          <w:p w14:paraId="5DF5C709" w14:textId="77777777" w:rsidR="00790A1E" w:rsidRPr="0081110A" w:rsidRDefault="00790A1E" w:rsidP="00A344A9">
            <w:pPr>
              <w:ind w:firstLine="0"/>
              <w:jc w:val="center"/>
            </w:pPr>
          </w:p>
          <w:p w14:paraId="38E180E2" w14:textId="77777777" w:rsidR="00790A1E" w:rsidRPr="0081110A" w:rsidRDefault="00790A1E" w:rsidP="00A344A9">
            <w:pPr>
              <w:ind w:firstLine="0"/>
              <w:jc w:val="center"/>
            </w:pPr>
          </w:p>
          <w:p w14:paraId="3E1A250F" w14:textId="77777777" w:rsidR="00790A1E" w:rsidRPr="0081110A" w:rsidRDefault="00790A1E" w:rsidP="00A344A9">
            <w:pPr>
              <w:ind w:firstLine="0"/>
              <w:jc w:val="center"/>
            </w:pPr>
          </w:p>
          <w:p w14:paraId="0C0C8AD1" w14:textId="77777777" w:rsidR="00790A1E" w:rsidRPr="0081110A" w:rsidRDefault="00790A1E" w:rsidP="00A344A9">
            <w:pPr>
              <w:ind w:firstLine="0"/>
              <w:jc w:val="center"/>
            </w:pPr>
          </w:p>
          <w:p w14:paraId="583629A6" w14:textId="77777777" w:rsidR="00790A1E" w:rsidRPr="0081110A" w:rsidRDefault="00790A1E" w:rsidP="00A344A9">
            <w:pPr>
              <w:ind w:firstLine="0"/>
            </w:pPr>
          </w:p>
          <w:p w14:paraId="30E8A836" w14:textId="77777777"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14:paraId="376BEA8E" w14:textId="77777777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EDADEB3" w14:textId="77777777"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D9E27DB" w14:textId="77777777"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14:paraId="421215F0" w14:textId="77777777"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14:paraId="4AE0758C" w14:textId="77777777" w:rsidR="00B444FC" w:rsidRPr="0081110A" w:rsidRDefault="00B444FC" w:rsidP="00B444FC">
      <w:pPr>
        <w:ind w:left="3540" w:firstLine="708"/>
        <w:rPr>
          <w:b/>
        </w:rPr>
      </w:pPr>
    </w:p>
    <w:p w14:paraId="200A6224" w14:textId="40BA2C99" w:rsidR="004F28E6" w:rsidRPr="00601ED6" w:rsidRDefault="007F1000" w:rsidP="00305B5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01ED6">
        <w:rPr>
          <w:b/>
          <w:sz w:val="28"/>
          <w:szCs w:val="28"/>
        </w:rPr>
        <w:t>2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517"/>
        <w:gridCol w:w="1340"/>
      </w:tblGrid>
      <w:tr w:rsidR="00790A1E" w:rsidRPr="0081110A" w14:paraId="156AF217" w14:textId="77777777" w:rsidTr="006F11F3">
        <w:trPr>
          <w:cantSplit/>
          <w:trHeight w:val="974"/>
        </w:trPr>
        <w:tc>
          <w:tcPr>
            <w:tcW w:w="1241" w:type="dxa"/>
            <w:vAlign w:val="center"/>
          </w:tcPr>
          <w:p w14:paraId="4963B03B" w14:textId="77777777"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14:paraId="106CA745" w14:textId="77777777"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14:paraId="3359C1C2" w14:textId="77777777"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42D62230" w14:textId="77777777" w:rsidR="00E8111D" w:rsidRPr="0081110A" w:rsidRDefault="00E8111D" w:rsidP="00E8111D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1110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BEA705E" w14:textId="77777777"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40CDFACE" w14:textId="7A419F29" w:rsidR="00BC5733" w:rsidRDefault="00E8111D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1110A">
            <w:fldChar w:fldCharType="begin"/>
          </w:r>
          <w:r w:rsidRPr="0081110A">
            <w:instrText xml:space="preserve"> TOC \o "1-3" \h \z \u </w:instrText>
          </w:r>
          <w:r w:rsidRPr="0081110A">
            <w:fldChar w:fldCharType="separate"/>
          </w:r>
          <w:hyperlink w:anchor="_Toc72226576" w:history="1">
            <w:r w:rsidR="00BC5733" w:rsidRPr="004C3A29">
              <w:rPr>
                <w:rStyle w:val="a9"/>
                <w:rFonts w:cs="Times New Roman"/>
              </w:rPr>
              <w:t>1. Назначение программы</w:t>
            </w:r>
            <w:r w:rsidR="00BC5733">
              <w:rPr>
                <w:webHidden/>
              </w:rPr>
              <w:tab/>
            </w:r>
            <w:r w:rsidR="00BC5733">
              <w:rPr>
                <w:webHidden/>
              </w:rPr>
              <w:fldChar w:fldCharType="begin"/>
            </w:r>
            <w:r w:rsidR="00BC5733">
              <w:rPr>
                <w:webHidden/>
              </w:rPr>
              <w:instrText xml:space="preserve"> PAGEREF _Toc72226576 \h </w:instrText>
            </w:r>
            <w:r w:rsidR="00BC5733">
              <w:rPr>
                <w:webHidden/>
              </w:rPr>
            </w:r>
            <w:r w:rsidR="00BC5733">
              <w:rPr>
                <w:webHidden/>
              </w:rPr>
              <w:fldChar w:fldCharType="separate"/>
            </w:r>
            <w:r w:rsidR="008D7C54">
              <w:rPr>
                <w:webHidden/>
              </w:rPr>
              <w:t>3</w:t>
            </w:r>
            <w:r w:rsidR="00BC5733">
              <w:rPr>
                <w:webHidden/>
              </w:rPr>
              <w:fldChar w:fldCharType="end"/>
            </w:r>
          </w:hyperlink>
        </w:p>
        <w:p w14:paraId="391B78D8" w14:textId="59DBF3DC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77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77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5472B5BA" w14:textId="05DC57C8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79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79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4FB288CC" w14:textId="7EC0103C" w:rsidR="00BC5733" w:rsidRDefault="00902E7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26580" w:history="1">
            <w:r w:rsidR="00BC5733" w:rsidRPr="004C3A29">
              <w:rPr>
                <w:rStyle w:val="a9"/>
                <w:rFonts w:cs="Times New Roman"/>
              </w:rPr>
              <w:t>2. Условия выполнения программы</w:t>
            </w:r>
            <w:r w:rsidR="00BC5733">
              <w:rPr>
                <w:webHidden/>
              </w:rPr>
              <w:tab/>
            </w:r>
            <w:r w:rsidR="00BC5733">
              <w:rPr>
                <w:webHidden/>
              </w:rPr>
              <w:fldChar w:fldCharType="begin"/>
            </w:r>
            <w:r w:rsidR="00BC5733">
              <w:rPr>
                <w:webHidden/>
              </w:rPr>
              <w:instrText xml:space="preserve"> PAGEREF _Toc72226580 \h </w:instrText>
            </w:r>
            <w:r w:rsidR="00BC5733">
              <w:rPr>
                <w:webHidden/>
              </w:rPr>
            </w:r>
            <w:r w:rsidR="00BC5733">
              <w:rPr>
                <w:webHidden/>
              </w:rPr>
              <w:fldChar w:fldCharType="separate"/>
            </w:r>
            <w:r w:rsidR="008D7C54">
              <w:rPr>
                <w:webHidden/>
              </w:rPr>
              <w:t>3</w:t>
            </w:r>
            <w:r w:rsidR="00BC5733">
              <w:rPr>
                <w:webHidden/>
              </w:rPr>
              <w:fldChar w:fldCharType="end"/>
            </w:r>
          </w:hyperlink>
        </w:p>
        <w:p w14:paraId="0F36C6FD" w14:textId="7671A6B6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1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2.1 Минимальный состав аппаратных средств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1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437C9953" w14:textId="2FF12D44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2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2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1E12CE96" w14:textId="1F6178E9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3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2.3 Требования к персоналу (пользователю)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3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528C0444" w14:textId="3077D7D6" w:rsidR="00BC5733" w:rsidRDefault="00902E7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26584" w:history="1">
            <w:r w:rsidR="00BC5733" w:rsidRPr="004C3A29">
              <w:rPr>
                <w:rStyle w:val="a9"/>
                <w:rFonts w:cs="Times New Roman"/>
              </w:rPr>
              <w:t>3. Выполнение программы</w:t>
            </w:r>
            <w:r w:rsidR="00BC5733">
              <w:rPr>
                <w:webHidden/>
              </w:rPr>
              <w:tab/>
            </w:r>
            <w:r w:rsidR="00BC5733">
              <w:rPr>
                <w:webHidden/>
              </w:rPr>
              <w:fldChar w:fldCharType="begin"/>
            </w:r>
            <w:r w:rsidR="00BC5733">
              <w:rPr>
                <w:webHidden/>
              </w:rPr>
              <w:instrText xml:space="preserve"> PAGEREF _Toc72226584 \h </w:instrText>
            </w:r>
            <w:r w:rsidR="00BC5733">
              <w:rPr>
                <w:webHidden/>
              </w:rPr>
            </w:r>
            <w:r w:rsidR="00BC5733">
              <w:rPr>
                <w:webHidden/>
              </w:rPr>
              <w:fldChar w:fldCharType="separate"/>
            </w:r>
            <w:r w:rsidR="008D7C54">
              <w:rPr>
                <w:webHidden/>
              </w:rPr>
              <w:t>3</w:t>
            </w:r>
            <w:r w:rsidR="00BC5733">
              <w:rPr>
                <w:webHidden/>
              </w:rPr>
              <w:fldChar w:fldCharType="end"/>
            </w:r>
          </w:hyperlink>
        </w:p>
        <w:p w14:paraId="608C923F" w14:textId="1520DFB4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5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3.1 Установка программы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5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0BD36A29" w14:textId="17D3FD5C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6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3.2 Запуск программы и работа с приложением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6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3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489C5041" w14:textId="5F15EBC5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7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3.4 Описание игрового процесса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7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8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2FBFB1A5" w14:textId="706640E8" w:rsidR="00BC5733" w:rsidRDefault="00902E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226588" w:history="1">
            <w:r w:rsidR="00BC5733" w:rsidRPr="004C3A29">
              <w:rPr>
                <w:rStyle w:val="a9"/>
                <w:rFonts w:cs="Times New Roman"/>
                <w:b/>
                <w:noProof/>
              </w:rPr>
              <w:t>3.4 Управление</w:t>
            </w:r>
            <w:r w:rsidR="00BC5733">
              <w:rPr>
                <w:noProof/>
                <w:webHidden/>
              </w:rPr>
              <w:tab/>
            </w:r>
            <w:r w:rsidR="00BC5733">
              <w:rPr>
                <w:noProof/>
                <w:webHidden/>
              </w:rPr>
              <w:fldChar w:fldCharType="begin"/>
            </w:r>
            <w:r w:rsidR="00BC5733">
              <w:rPr>
                <w:noProof/>
                <w:webHidden/>
              </w:rPr>
              <w:instrText xml:space="preserve"> PAGEREF _Toc72226588 \h </w:instrText>
            </w:r>
            <w:r w:rsidR="00BC5733">
              <w:rPr>
                <w:noProof/>
                <w:webHidden/>
              </w:rPr>
            </w:r>
            <w:r w:rsidR="00BC5733">
              <w:rPr>
                <w:noProof/>
                <w:webHidden/>
              </w:rPr>
              <w:fldChar w:fldCharType="separate"/>
            </w:r>
            <w:r w:rsidR="008D7C54">
              <w:rPr>
                <w:noProof/>
                <w:webHidden/>
              </w:rPr>
              <w:t>8</w:t>
            </w:r>
            <w:r w:rsidR="00BC5733">
              <w:rPr>
                <w:noProof/>
                <w:webHidden/>
              </w:rPr>
              <w:fldChar w:fldCharType="end"/>
            </w:r>
          </w:hyperlink>
        </w:p>
        <w:p w14:paraId="680ECD39" w14:textId="0D9E9774" w:rsidR="00BC5733" w:rsidRDefault="00902E7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26589" w:history="1">
            <w:r w:rsidR="00BC5733" w:rsidRPr="004C3A29">
              <w:rPr>
                <w:rStyle w:val="a9"/>
                <w:rFonts w:cs="Times New Roman"/>
              </w:rPr>
              <w:t>ПРИЛОЖЕНИЕ 1</w:t>
            </w:r>
            <w:r w:rsidR="00BC5733">
              <w:rPr>
                <w:webHidden/>
              </w:rPr>
              <w:tab/>
            </w:r>
            <w:r w:rsidR="00BC5733">
              <w:rPr>
                <w:webHidden/>
              </w:rPr>
              <w:fldChar w:fldCharType="begin"/>
            </w:r>
            <w:r w:rsidR="00BC5733">
              <w:rPr>
                <w:webHidden/>
              </w:rPr>
              <w:instrText xml:space="preserve"> PAGEREF _Toc72226589 \h </w:instrText>
            </w:r>
            <w:r w:rsidR="00BC5733">
              <w:rPr>
                <w:webHidden/>
              </w:rPr>
            </w:r>
            <w:r w:rsidR="00BC5733">
              <w:rPr>
                <w:webHidden/>
              </w:rPr>
              <w:fldChar w:fldCharType="separate"/>
            </w:r>
            <w:r w:rsidR="008D7C54">
              <w:rPr>
                <w:webHidden/>
              </w:rPr>
              <w:t>9</w:t>
            </w:r>
            <w:r w:rsidR="00BC5733">
              <w:rPr>
                <w:webHidden/>
              </w:rPr>
              <w:fldChar w:fldCharType="end"/>
            </w:r>
          </w:hyperlink>
        </w:p>
        <w:p w14:paraId="1AE3EC16" w14:textId="5CB6C8FE" w:rsidR="00BC5733" w:rsidRDefault="00902E7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72226590" w:history="1">
            <w:r w:rsidR="00BC5733" w:rsidRPr="004C3A29">
              <w:rPr>
                <w:rStyle w:val="a9"/>
                <w:rFonts w:cs="Times New Roman"/>
              </w:rPr>
              <w:t>ЛИСТ РЕГИСТРАЦИИ ИЗМЕНЕНИЙ</w:t>
            </w:r>
            <w:r w:rsidR="00BC5733">
              <w:rPr>
                <w:webHidden/>
              </w:rPr>
              <w:tab/>
            </w:r>
            <w:r w:rsidR="00BC5733">
              <w:rPr>
                <w:webHidden/>
              </w:rPr>
              <w:fldChar w:fldCharType="begin"/>
            </w:r>
            <w:r w:rsidR="00BC5733">
              <w:rPr>
                <w:webHidden/>
              </w:rPr>
              <w:instrText xml:space="preserve"> PAGEREF _Toc72226590 \h </w:instrText>
            </w:r>
            <w:r w:rsidR="00BC5733">
              <w:rPr>
                <w:webHidden/>
              </w:rPr>
            </w:r>
            <w:r w:rsidR="00BC5733">
              <w:rPr>
                <w:webHidden/>
              </w:rPr>
              <w:fldChar w:fldCharType="separate"/>
            </w:r>
            <w:r w:rsidR="008D7C54">
              <w:rPr>
                <w:webHidden/>
              </w:rPr>
              <w:t>10</w:t>
            </w:r>
            <w:r w:rsidR="00BC5733">
              <w:rPr>
                <w:webHidden/>
              </w:rPr>
              <w:fldChar w:fldCharType="end"/>
            </w:r>
          </w:hyperlink>
        </w:p>
        <w:p w14:paraId="202C877E" w14:textId="34E4BC71" w:rsidR="00E8111D" w:rsidRPr="0081110A" w:rsidRDefault="00E8111D" w:rsidP="00E8111D">
          <w:pPr>
            <w:tabs>
              <w:tab w:val="left" w:pos="284"/>
            </w:tabs>
            <w:ind w:left="567" w:hanging="567"/>
            <w:jc w:val="left"/>
          </w:pPr>
          <w:r w:rsidRPr="0081110A">
            <w:rPr>
              <w:b/>
              <w:bCs/>
            </w:rPr>
            <w:fldChar w:fldCharType="end"/>
          </w:r>
        </w:p>
      </w:sdtContent>
    </w:sdt>
    <w:p w14:paraId="6756A352" w14:textId="77777777" w:rsidR="00E8111D" w:rsidRPr="0081110A" w:rsidRDefault="00E8111D" w:rsidP="00790A1E">
      <w:pPr>
        <w:jc w:val="center"/>
      </w:pPr>
    </w:p>
    <w:p w14:paraId="01C463A0" w14:textId="77777777" w:rsidR="00E8111D" w:rsidRPr="0081110A" w:rsidRDefault="00E8111D" w:rsidP="00E8111D"/>
    <w:p w14:paraId="662E94A4" w14:textId="77777777" w:rsidR="00E8111D" w:rsidRPr="0081110A" w:rsidRDefault="00E8111D" w:rsidP="00E8111D"/>
    <w:p w14:paraId="2409352B" w14:textId="77777777" w:rsidR="00E8111D" w:rsidRPr="0081110A" w:rsidRDefault="00E8111D" w:rsidP="00E8111D"/>
    <w:p w14:paraId="10497815" w14:textId="77777777" w:rsidR="00E8111D" w:rsidRPr="0081110A" w:rsidRDefault="00E8111D" w:rsidP="00E8111D"/>
    <w:p w14:paraId="6D907FB7" w14:textId="77777777" w:rsidR="00E8111D" w:rsidRPr="0081110A" w:rsidRDefault="00E8111D" w:rsidP="00E8111D"/>
    <w:p w14:paraId="5B807143" w14:textId="77777777" w:rsidR="00E8111D" w:rsidRPr="0081110A" w:rsidRDefault="00A87767" w:rsidP="00A87767">
      <w:pPr>
        <w:tabs>
          <w:tab w:val="left" w:pos="1755"/>
        </w:tabs>
        <w:rPr>
          <w:lang w:val="en-US"/>
        </w:rPr>
      </w:pPr>
      <w:r w:rsidRPr="0081110A">
        <w:tab/>
      </w:r>
    </w:p>
    <w:p w14:paraId="6985F2D3" w14:textId="77777777" w:rsidR="00E8111D" w:rsidRPr="0081110A" w:rsidRDefault="00E8111D" w:rsidP="00E8111D"/>
    <w:p w14:paraId="52C18089" w14:textId="77777777" w:rsidR="00E8111D" w:rsidRPr="0081110A" w:rsidRDefault="00E8111D" w:rsidP="00E8111D"/>
    <w:p w14:paraId="646CF995" w14:textId="77777777" w:rsidR="00E8111D" w:rsidRPr="0081110A" w:rsidRDefault="00E8111D" w:rsidP="00E8111D"/>
    <w:p w14:paraId="43AFC5F6" w14:textId="77777777" w:rsidR="00E8111D" w:rsidRPr="0081110A" w:rsidRDefault="00E8111D" w:rsidP="00E8111D"/>
    <w:p w14:paraId="494A395F" w14:textId="77777777" w:rsidR="00E8111D" w:rsidRPr="0081110A" w:rsidRDefault="00E8111D" w:rsidP="00E8111D"/>
    <w:p w14:paraId="3F87C488" w14:textId="77777777" w:rsidR="00E8111D" w:rsidRPr="0081110A" w:rsidRDefault="00E8111D" w:rsidP="00E8111D"/>
    <w:p w14:paraId="568B7922" w14:textId="77777777" w:rsidR="00E8111D" w:rsidRPr="0081110A" w:rsidRDefault="00E8111D" w:rsidP="00E8111D"/>
    <w:p w14:paraId="3FB3047D" w14:textId="77777777" w:rsidR="00E8111D" w:rsidRPr="0081110A" w:rsidRDefault="00E8111D" w:rsidP="00E8111D"/>
    <w:p w14:paraId="51C001E8" w14:textId="77777777" w:rsidR="00E8111D" w:rsidRPr="0081110A" w:rsidRDefault="00E8111D" w:rsidP="00E8111D"/>
    <w:p w14:paraId="4E15FA98" w14:textId="77777777" w:rsidR="00E8111D" w:rsidRPr="0081110A" w:rsidRDefault="00E8111D" w:rsidP="00E8111D"/>
    <w:p w14:paraId="3C3B86D7" w14:textId="77777777" w:rsidR="00E8111D" w:rsidRPr="0081110A" w:rsidRDefault="00E8111D" w:rsidP="00E8111D"/>
    <w:p w14:paraId="52B0B5FA" w14:textId="77777777" w:rsidR="00E8111D" w:rsidRPr="0081110A" w:rsidRDefault="00E8111D" w:rsidP="00E8111D"/>
    <w:p w14:paraId="604229C9" w14:textId="77777777" w:rsidR="00E8111D" w:rsidRPr="0081110A" w:rsidRDefault="00E8111D" w:rsidP="00E8111D"/>
    <w:p w14:paraId="6549E86C" w14:textId="77777777" w:rsidR="00E8111D" w:rsidRPr="0081110A" w:rsidRDefault="00E8111D" w:rsidP="00E8111D"/>
    <w:p w14:paraId="5F66605B" w14:textId="77777777" w:rsidR="00E8111D" w:rsidRPr="0081110A" w:rsidRDefault="00E8111D" w:rsidP="00E8111D"/>
    <w:p w14:paraId="758B7D30" w14:textId="77777777" w:rsidR="00E8111D" w:rsidRPr="0081110A" w:rsidRDefault="00E8111D" w:rsidP="00E8111D"/>
    <w:p w14:paraId="034E9D7E" w14:textId="77777777" w:rsidR="003C017F" w:rsidRPr="0081110A" w:rsidRDefault="003C017F" w:rsidP="003C017F">
      <w:pPr>
        <w:tabs>
          <w:tab w:val="left" w:pos="6120"/>
        </w:tabs>
        <w:ind w:firstLine="0"/>
        <w:sectPr w:rsidR="003C017F" w:rsidRPr="0081110A" w:rsidSect="004A6482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14:paraId="79FC9268" w14:textId="77777777" w:rsidR="00790A1E" w:rsidRPr="0081110A" w:rsidRDefault="00790A1E" w:rsidP="003C017F">
      <w:pPr>
        <w:tabs>
          <w:tab w:val="left" w:pos="6120"/>
        </w:tabs>
        <w:ind w:firstLine="0"/>
      </w:pPr>
    </w:p>
    <w:p w14:paraId="6989A35B" w14:textId="77777777" w:rsidR="00E8111D" w:rsidRPr="0081110A" w:rsidRDefault="00E8111D" w:rsidP="00E8111D">
      <w:pPr>
        <w:tabs>
          <w:tab w:val="left" w:pos="6120"/>
        </w:tabs>
      </w:pPr>
    </w:p>
    <w:p w14:paraId="604CC97A" w14:textId="77777777" w:rsidR="00E8111D" w:rsidRPr="0081110A" w:rsidRDefault="00E8111D" w:rsidP="00E8111D">
      <w:pPr>
        <w:tabs>
          <w:tab w:val="left" w:pos="6120"/>
        </w:tabs>
      </w:pPr>
    </w:p>
    <w:p w14:paraId="7CDA2AFA" w14:textId="77777777"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1134674"/>
      <w:bookmarkStart w:id="2" w:name="_Toc72226576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1"/>
      <w:bookmarkEnd w:id="2"/>
    </w:p>
    <w:p w14:paraId="58AFBAF8" w14:textId="2DD2D98F" w:rsidR="00E8111D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21134675"/>
      <w:bookmarkStart w:id="4" w:name="_Toc7222657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3"/>
      <w:bookmarkEnd w:id="4"/>
    </w:p>
    <w:p w14:paraId="032CD034" w14:textId="77777777" w:rsidR="00601ED6" w:rsidRDefault="00601ED6" w:rsidP="00601ED6">
      <w:pPr>
        <w:outlineLvl w:val="2"/>
        <w:rPr>
          <w:b/>
        </w:rPr>
      </w:pPr>
      <w:bookmarkStart w:id="5" w:name="_Hlk72225482"/>
      <w:bookmarkStart w:id="6" w:name="_Toc421134676"/>
      <w:bookmarkStart w:id="7" w:name="_Toc72226579"/>
      <w:r>
        <w:rPr>
          <w:color w:val="000000" w:themeColor="text1"/>
          <w:szCs w:val="24"/>
        </w:rPr>
        <w:t>Приложение позволяет строить графы и решать их с помощью алгоритмов поиска мостов и точек сочленения. Приложение также предоставляет пошаговое интерактивное решение графов с подсказками.</w:t>
      </w:r>
      <w:bookmarkEnd w:id="5"/>
    </w:p>
    <w:p w14:paraId="1009E19E" w14:textId="77777777"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6"/>
      <w:bookmarkEnd w:id="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6449C871" w14:textId="77777777" w:rsidR="00601ED6" w:rsidRDefault="00601ED6" w:rsidP="00601ED6">
      <w:pPr>
        <w:widowControl w:val="0"/>
        <w:tabs>
          <w:tab w:val="left" w:pos="708"/>
        </w:tabs>
        <w:autoSpaceDE w:val="0"/>
        <w:autoSpaceDN w:val="0"/>
        <w:adjustRightInd w:val="0"/>
        <w:rPr>
          <w:bCs/>
          <w:color w:val="000000" w:themeColor="text1"/>
          <w:szCs w:val="24"/>
        </w:rPr>
      </w:pPr>
      <w:bookmarkStart w:id="8" w:name="_Hlk20173761"/>
      <w:bookmarkStart w:id="9" w:name="_Hlk72225488"/>
      <w:bookmarkStart w:id="10" w:name="_Toc421134677"/>
      <w:bookmarkStart w:id="11" w:name="_Toc72226580"/>
      <w:r>
        <w:rPr>
          <w:bCs/>
          <w:color w:val="000000" w:themeColor="text1"/>
          <w:szCs w:val="24"/>
        </w:rPr>
        <w:t>Программа предназначена для школьников старших классов и студентов, заинтересованных в изучении алгоритмов поиска мостов и точек сочленения, а также и других алгоритмов, так как в будущем программа будет обновляться. Предусмотрено, что программа будет использоваться в тех случаях, если пользователь захочет разобраться в алгоритме поиска мостов и точек сочленения(могут быть добавлены другие алгоритмы) в графе. К дополнению пользователь сможет разобрать свой конкретный случай, путем построения своего графа, что тоже сильно поднимет уровень понимания работы алгоритма.</w:t>
      </w:r>
      <w:bookmarkEnd w:id="8"/>
      <w:bookmarkEnd w:id="9"/>
    </w:p>
    <w:p w14:paraId="1E9DF665" w14:textId="77777777"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10"/>
      <w:bookmarkEnd w:id="11"/>
    </w:p>
    <w:p w14:paraId="2D024A7F" w14:textId="77777777" w:rsidR="00E8111D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21134678"/>
      <w:bookmarkStart w:id="13" w:name="_Toc7222658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12"/>
      <w:bookmarkEnd w:id="13"/>
    </w:p>
    <w:p w14:paraId="188FA56D" w14:textId="692A4DA8" w:rsidR="00A714E5" w:rsidRPr="00A714E5" w:rsidRDefault="003E1E26" w:rsidP="003E1E26">
      <w:pPr>
        <w:tabs>
          <w:tab w:val="left" w:pos="284"/>
        </w:tabs>
        <w:ind w:firstLine="0"/>
      </w:pPr>
      <w:r>
        <w:t>1)</w:t>
      </w:r>
      <w:r>
        <w:tab/>
      </w:r>
      <w:r w:rsidR="00601ED6">
        <w:t xml:space="preserve">Персональный компьютер способный поддерживать стабильную работу последней версии браузера </w:t>
      </w:r>
      <w:r w:rsidR="00601ED6">
        <w:rPr>
          <w:lang w:val="en-US"/>
        </w:rPr>
        <w:t>Google</w:t>
      </w:r>
      <w:r w:rsidR="00601ED6">
        <w:t xml:space="preserve"> </w:t>
      </w:r>
      <w:r w:rsidR="00601ED6">
        <w:rPr>
          <w:lang w:val="en-US"/>
        </w:rPr>
        <w:t>Chrome</w:t>
      </w:r>
      <w:r w:rsidR="00601ED6">
        <w:t>.</w:t>
      </w:r>
    </w:p>
    <w:p w14:paraId="59CA09F5" w14:textId="77777777" w:rsidR="00E8111D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421134679"/>
      <w:bookmarkStart w:id="15" w:name="_Toc7222658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14"/>
      <w:bookmarkEnd w:id="15"/>
    </w:p>
    <w:p w14:paraId="42E97770" w14:textId="3D0DE87D" w:rsidR="00A714E5" w:rsidRPr="00A714E5" w:rsidRDefault="003E1E26" w:rsidP="00137CDF">
      <w:pPr>
        <w:tabs>
          <w:tab w:val="left" w:pos="284"/>
        </w:tabs>
        <w:ind w:left="284" w:hanging="284"/>
      </w:pPr>
      <w:bookmarkStart w:id="16" w:name="_Hlk72225518"/>
      <w:r>
        <w:t>1)</w:t>
      </w:r>
      <w:r>
        <w:tab/>
      </w:r>
      <w:bookmarkEnd w:id="16"/>
      <w:r w:rsidR="00137CDF">
        <w:t xml:space="preserve">Последняя версия браузера </w:t>
      </w:r>
      <w:r w:rsidR="00137CDF">
        <w:rPr>
          <w:lang w:val="en-US"/>
        </w:rPr>
        <w:t>Google</w:t>
      </w:r>
      <w:r w:rsidR="00137CDF">
        <w:t xml:space="preserve"> </w:t>
      </w:r>
      <w:r w:rsidR="00137CDF">
        <w:rPr>
          <w:lang w:val="en-US"/>
        </w:rPr>
        <w:t>Chrome</w:t>
      </w:r>
    </w:p>
    <w:p w14:paraId="1197D4C3" w14:textId="35FF1FC5" w:rsidR="004A6482" w:rsidRDefault="004A6482" w:rsidP="00A714E5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222658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3 Требования к персоналу (пользователю)</w:t>
      </w:r>
      <w:bookmarkEnd w:id="17"/>
    </w:p>
    <w:p w14:paraId="08CA04DA" w14:textId="77777777" w:rsidR="00A714E5" w:rsidRDefault="00A714E5" w:rsidP="00A714E5"/>
    <w:p w14:paraId="4928C1A9" w14:textId="3F3EFA52" w:rsidR="00A714E5" w:rsidRDefault="00A714E5" w:rsidP="00A714E5">
      <w:r>
        <w:t>Программа предназначена для пользователей, без специальной подготовки, с целью</w:t>
      </w:r>
      <w:r w:rsidR="003E1E26" w:rsidRPr="003E1E26">
        <w:t xml:space="preserve"> </w:t>
      </w:r>
      <w:r w:rsidR="003E1E26">
        <w:t xml:space="preserve">помощи </w:t>
      </w:r>
      <w:r w:rsidR="006D13E5">
        <w:t>при прохождении тем с графами школьниками или студентами (в частности</w:t>
      </w:r>
      <w:r w:rsidR="006D13E5" w:rsidRPr="006D13E5">
        <w:t>,</w:t>
      </w:r>
      <w:r w:rsidR="006D13E5">
        <w:t xml:space="preserve"> алгоритма поиска мостов и точек сочленения в графе)</w:t>
      </w:r>
      <w:r w:rsidR="003E1E26" w:rsidRPr="003E1E26">
        <w:t>,</w:t>
      </w:r>
      <w:r w:rsidR="006D13E5">
        <w:t xml:space="preserve"> </w:t>
      </w:r>
      <w:r>
        <w:t>. Для эксплуатации требуется устройство, удовлетворяющее требуемым техническим характеристикам</w:t>
      </w:r>
      <w:r w:rsidR="0028250D" w:rsidRPr="00E21AF5">
        <w:t>.</w:t>
      </w:r>
      <w:r>
        <w:t xml:space="preserve"> </w:t>
      </w:r>
    </w:p>
    <w:p w14:paraId="3B9A5F84" w14:textId="77777777" w:rsidR="00A714E5" w:rsidRPr="00A714E5" w:rsidRDefault="00A714E5" w:rsidP="00A714E5"/>
    <w:p w14:paraId="2C4F0CBE" w14:textId="77777777" w:rsidR="00591E29" w:rsidRPr="0081110A" w:rsidRDefault="00591E29" w:rsidP="008111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21134680"/>
      <w:bookmarkStart w:id="19" w:name="_Toc72226584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3. Выполнение программы</w:t>
      </w:r>
      <w:bookmarkEnd w:id="18"/>
      <w:bookmarkEnd w:id="19"/>
    </w:p>
    <w:p w14:paraId="6FA89AEE" w14:textId="77777777" w:rsidR="00591E29" w:rsidRPr="0081110A" w:rsidRDefault="00591E29" w:rsidP="0081110A">
      <w:pPr>
        <w:spacing w:before="120"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В данном разделе описан пример работы с программой.</w:t>
      </w:r>
    </w:p>
    <w:p w14:paraId="324C885C" w14:textId="6E15E418" w:rsidR="00591E29" w:rsidRDefault="00591E29" w:rsidP="008111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21134681"/>
      <w:bookmarkStart w:id="21" w:name="_Toc72226585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1 Установка программы</w:t>
      </w:r>
      <w:bookmarkEnd w:id="20"/>
      <w:bookmarkEnd w:id="21"/>
    </w:p>
    <w:p w14:paraId="58DC516C" w14:textId="1CE3C99B" w:rsidR="0028250D" w:rsidRPr="0028250D" w:rsidRDefault="0028250D" w:rsidP="0028250D">
      <w:r>
        <w:t>Приложение не требует установки</w:t>
      </w:r>
    </w:p>
    <w:p w14:paraId="5BF0F7FB" w14:textId="77777777" w:rsidR="00A714E5" w:rsidRPr="00A714E5" w:rsidRDefault="00591E29" w:rsidP="00A714E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21134682"/>
      <w:bookmarkStart w:id="23" w:name="_Toc72226586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3.2 Запуск программы</w:t>
      </w:r>
      <w:bookmarkEnd w:id="22"/>
      <w:r w:rsidR="0081110A"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110A">
        <w:rPr>
          <w:rFonts w:ascii="Times New Roman" w:hAnsi="Times New Roman" w:cs="Times New Roman"/>
          <w:b/>
          <w:color w:val="auto"/>
          <w:sz w:val="24"/>
          <w:szCs w:val="24"/>
        </w:rPr>
        <w:t>и работа с приложением</w:t>
      </w:r>
      <w:bookmarkEnd w:id="23"/>
    </w:p>
    <w:p w14:paraId="466633F8" w14:textId="3EC389C9" w:rsidR="00B4326B" w:rsidRPr="0081110A" w:rsidRDefault="00591E29" w:rsidP="0081110A">
      <w:pPr>
        <w:spacing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Приложение</w:t>
      </w:r>
      <w:r w:rsidR="00326FDF" w:rsidRPr="0081110A">
        <w:rPr>
          <w:rFonts w:cs="Times New Roman"/>
          <w:szCs w:val="24"/>
        </w:rPr>
        <w:t xml:space="preserve"> запускается при</w:t>
      </w:r>
      <w:r w:rsidR="009F6E44" w:rsidRPr="009F6E44">
        <w:rPr>
          <w:rFonts w:cs="Times New Roman"/>
          <w:szCs w:val="24"/>
        </w:rPr>
        <w:t xml:space="preserve"> </w:t>
      </w:r>
      <w:r w:rsidR="0028250D">
        <w:rPr>
          <w:rFonts w:cs="Times New Roman"/>
          <w:szCs w:val="24"/>
        </w:rPr>
        <w:t>открытии нужной страницы в браузере</w:t>
      </w:r>
      <w:r w:rsidR="00EF4E3B" w:rsidRPr="0081110A">
        <w:rPr>
          <w:rFonts w:cs="Times New Roman"/>
          <w:szCs w:val="24"/>
        </w:rPr>
        <w:t>.</w:t>
      </w:r>
    </w:p>
    <w:p w14:paraId="59E49E7D" w14:textId="77777777" w:rsidR="00B4326B" w:rsidRPr="0081110A" w:rsidRDefault="00B4326B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7D230B67" w14:textId="77777777" w:rsidR="0028250D" w:rsidRDefault="0028250D" w:rsidP="0028250D">
      <w:pPr>
        <w:jc w:val="left"/>
      </w:pPr>
      <w:r>
        <w:t xml:space="preserve">В приложении существуют всего два основных окна. Первое служит путеводной картой, которая содержит в себе общую информацию об алгоритмах, а второе непосредственно представляет из себя графопостроитель, позволяющий гибко создавать </w:t>
      </w:r>
      <w:r>
        <w:lastRenderedPageBreak/>
        <w:t xml:space="preserve">графы с возможностью их дальнейшего интерактивного решения (Рисунки 1 и 2). А теперь немного поподробнее. </w:t>
      </w:r>
    </w:p>
    <w:p w14:paraId="44797224" w14:textId="77777777" w:rsidR="0028250D" w:rsidRDefault="0028250D" w:rsidP="0028250D">
      <w:pPr>
        <w:jc w:val="left"/>
      </w:pPr>
    </w:p>
    <w:p w14:paraId="021CB582" w14:textId="194CCF25" w:rsidR="0028250D" w:rsidRDefault="0028250D" w:rsidP="0028250D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E8F63DC" wp14:editId="347F78DF">
            <wp:extent cx="5940425" cy="3217545"/>
            <wp:effectExtent l="0" t="0" r="3175" b="1905"/>
            <wp:docPr id="14" name="Рисунок 14" descr="Изображение выглядит как текст, снимок экрана, ноутбук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ноутбук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B51" w14:textId="77777777" w:rsidR="0028250D" w:rsidRDefault="0028250D" w:rsidP="0028250D">
      <w:pPr>
        <w:ind w:hanging="142"/>
        <w:jc w:val="center"/>
        <w:rPr>
          <w:lang w:val="en-US"/>
        </w:rPr>
      </w:pPr>
      <w:r>
        <w:t>Рисунок 1</w:t>
      </w:r>
      <w:r>
        <w:rPr>
          <w:lang w:val="en-US"/>
        </w:rPr>
        <w:t>.</w:t>
      </w:r>
    </w:p>
    <w:p w14:paraId="23952A05" w14:textId="082001BE" w:rsidR="0028250D" w:rsidRDefault="0028250D" w:rsidP="0028250D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DF6C4DD" wp14:editId="05FAF89B">
            <wp:extent cx="5940425" cy="3217545"/>
            <wp:effectExtent l="0" t="0" r="3175" b="1905"/>
            <wp:docPr id="13" name="Рисунок 13" descr="Изображение выглядит как текст, ноутбук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Изображение выглядит как текст, ноутбук, электроник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D942" w14:textId="77777777" w:rsidR="0028250D" w:rsidRDefault="0028250D" w:rsidP="0028250D">
      <w:pPr>
        <w:ind w:hanging="142"/>
        <w:jc w:val="center"/>
      </w:pPr>
      <w:r>
        <w:t>Рисунок 2.</w:t>
      </w:r>
    </w:p>
    <w:p w14:paraId="599091D7" w14:textId="77777777" w:rsidR="0028250D" w:rsidRDefault="0028250D" w:rsidP="0028250D">
      <w:pPr>
        <w:ind w:firstLine="0"/>
        <w:jc w:val="left"/>
      </w:pPr>
    </w:p>
    <w:p w14:paraId="1A37CF48" w14:textId="77777777" w:rsidR="0028250D" w:rsidRDefault="0028250D" w:rsidP="0028250D">
      <w:pPr>
        <w:ind w:firstLine="0"/>
        <w:jc w:val="left"/>
      </w:pPr>
      <w:r>
        <w:t>Сперва на обоих рисунках можно заметить стрелочные кнопки на правых и левых частях окон, а также круглые кнопки-индикаторы в нижней центральной части окон (более темная показывает текущую локацию пользователя). Они служат для удобного и быстрого переключения между окнами графопостроителя (Рисунок 3)</w:t>
      </w:r>
    </w:p>
    <w:p w14:paraId="6A17BF64" w14:textId="77777777" w:rsidR="0028250D" w:rsidRDefault="0028250D" w:rsidP="0028250D">
      <w:pPr>
        <w:ind w:firstLine="0"/>
        <w:jc w:val="left"/>
      </w:pPr>
    </w:p>
    <w:p w14:paraId="2C164F0C" w14:textId="6A58DA90" w:rsidR="0028250D" w:rsidRDefault="0028250D" w:rsidP="0028250D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EEB393D" wp14:editId="504E63D6">
            <wp:extent cx="5940425" cy="28943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5287" w14:textId="77777777" w:rsidR="0028250D" w:rsidRDefault="0028250D" w:rsidP="0028250D">
      <w:pPr>
        <w:ind w:firstLine="0"/>
        <w:jc w:val="center"/>
      </w:pPr>
      <w:r>
        <w:t>Рисунок 3.</w:t>
      </w:r>
    </w:p>
    <w:p w14:paraId="21E1F6B6" w14:textId="77777777" w:rsidR="0028250D" w:rsidRDefault="0028250D" w:rsidP="0028250D">
      <w:pPr>
        <w:ind w:firstLine="0"/>
        <w:jc w:val="center"/>
      </w:pPr>
    </w:p>
    <w:p w14:paraId="74C26CB8" w14:textId="77777777" w:rsidR="0028250D" w:rsidRDefault="0028250D" w:rsidP="0028250D">
      <w:pPr>
        <w:ind w:firstLine="0"/>
        <w:jc w:val="left"/>
      </w:pPr>
      <w:r>
        <w:t>Второе окно содержит в себе, основную логику приложения. Начнем с блока ‘</w:t>
      </w:r>
      <w:r>
        <w:rPr>
          <w:lang w:val="en-US"/>
        </w:rPr>
        <w:t>Node</w:t>
      </w:r>
      <w:r>
        <w:t>’ в блоке ‘Инструменты для построения графа’. Данный раздел содержит в себе 2 кнопки и текстовое поле. Первая кнопка ‘</w:t>
      </w:r>
      <w:r>
        <w:rPr>
          <w:lang w:val="en-US"/>
        </w:rPr>
        <w:t>CreateDot</w:t>
      </w:r>
      <w:r>
        <w:t>’, при нажатии на которую сгенерируется дополнительная вершина с названием “</w:t>
      </w:r>
      <w:r>
        <w:rPr>
          <w:lang w:val="en-US"/>
        </w:rPr>
        <w:t>Node</w:t>
      </w:r>
      <w:r>
        <w:t>_” + первое незанятое натуральное число.</w:t>
      </w:r>
    </w:p>
    <w:p w14:paraId="61D1CF6B" w14:textId="77777777" w:rsidR="0028250D" w:rsidRDefault="0028250D" w:rsidP="0028250D">
      <w:pPr>
        <w:ind w:firstLine="0"/>
        <w:jc w:val="left"/>
      </w:pPr>
      <w:r>
        <w:t>Кнопка ‘</w:t>
      </w:r>
      <w:r>
        <w:rPr>
          <w:lang w:val="en-US"/>
        </w:rPr>
        <w:t>DeleteDot</w:t>
      </w:r>
      <w:r>
        <w:t>’ удаляет вершину с номером содержащийся в текстовом поле (Рисунок 4).</w:t>
      </w:r>
    </w:p>
    <w:p w14:paraId="490F3062" w14:textId="77777777" w:rsidR="0028250D" w:rsidRDefault="0028250D" w:rsidP="0028250D">
      <w:pPr>
        <w:ind w:firstLine="0"/>
        <w:jc w:val="left"/>
      </w:pPr>
    </w:p>
    <w:p w14:paraId="66C00ABF" w14:textId="77777777" w:rsidR="0028250D" w:rsidRDefault="0028250D" w:rsidP="0028250D">
      <w:pPr>
        <w:ind w:firstLine="0"/>
        <w:jc w:val="left"/>
      </w:pPr>
      <w:r>
        <w:t>В блоке ‘</w:t>
      </w:r>
      <w:r>
        <w:rPr>
          <w:lang w:val="en-US"/>
        </w:rPr>
        <w:t>Edge</w:t>
      </w:r>
      <w:r>
        <w:t>’ содержатся 2 объекта типа ‘</w:t>
      </w:r>
      <w:r>
        <w:rPr>
          <w:lang w:val="en-US"/>
        </w:rPr>
        <w:t>Select</w:t>
      </w:r>
      <w:r>
        <w:t>’ и две кнопки ‘</w:t>
      </w:r>
      <w:r>
        <w:rPr>
          <w:lang w:val="en-US"/>
        </w:rPr>
        <w:t>CreateEdge</w:t>
      </w:r>
      <w:r>
        <w:t>/</w:t>
      </w:r>
      <w:r>
        <w:rPr>
          <w:lang w:val="en-US"/>
        </w:rPr>
        <w:t>DeleteEdge</w:t>
      </w:r>
      <w:r>
        <w:t>’.</w:t>
      </w:r>
    </w:p>
    <w:p w14:paraId="706937D9" w14:textId="77777777" w:rsidR="0028250D" w:rsidRDefault="0028250D" w:rsidP="0028250D">
      <w:pPr>
        <w:ind w:firstLine="0"/>
        <w:jc w:val="left"/>
      </w:pPr>
      <w:r>
        <w:t>Предполагается, что пользователь выберет, между какими вершинами стоит добавить ребро, а между каким удалить . (Рисунок 4).</w:t>
      </w:r>
    </w:p>
    <w:p w14:paraId="0F906058" w14:textId="77777777" w:rsidR="0028250D" w:rsidRDefault="0028250D" w:rsidP="0028250D">
      <w:pPr>
        <w:ind w:firstLine="0"/>
        <w:jc w:val="left"/>
      </w:pPr>
    </w:p>
    <w:p w14:paraId="30CCC1A6" w14:textId="77777777" w:rsidR="0028250D" w:rsidRDefault="0028250D" w:rsidP="0028250D">
      <w:pPr>
        <w:ind w:firstLine="0"/>
        <w:jc w:val="left"/>
      </w:pPr>
      <w:r>
        <w:t>Блок ‘</w:t>
      </w:r>
      <w:r>
        <w:rPr>
          <w:lang w:val="en-US"/>
        </w:rPr>
        <w:t>graphSolver</w:t>
      </w:r>
      <w:r>
        <w:t>’ позволяет получить мгновенное решение к построенному графу. Также оно открывает доступ к двум другим блокам ‘</w:t>
      </w:r>
      <w:r>
        <w:rPr>
          <w:lang w:val="en-US"/>
        </w:rPr>
        <w:t>BridgeSolveMap</w:t>
      </w:r>
      <w:r>
        <w:t>’ и ‘</w:t>
      </w:r>
      <w:r>
        <w:rPr>
          <w:lang w:val="en-US"/>
        </w:rPr>
        <w:t>APSolveMap</w:t>
      </w:r>
      <w:r>
        <w:t>’ . (Рисунок 4).</w:t>
      </w:r>
    </w:p>
    <w:p w14:paraId="3A2DC131" w14:textId="77777777" w:rsidR="0028250D" w:rsidRDefault="0028250D" w:rsidP="0028250D">
      <w:pPr>
        <w:ind w:firstLine="0"/>
        <w:jc w:val="left"/>
      </w:pPr>
    </w:p>
    <w:p w14:paraId="08593E02" w14:textId="77777777" w:rsidR="0028250D" w:rsidRDefault="0028250D" w:rsidP="0028250D">
      <w:pPr>
        <w:ind w:firstLine="0"/>
        <w:jc w:val="left"/>
        <w:rPr>
          <w:lang w:val="en-US"/>
        </w:rPr>
      </w:pPr>
      <w:r>
        <w:t xml:space="preserve">В блоке </w:t>
      </w:r>
      <w:r>
        <w:rPr>
          <w:lang w:val="en-US"/>
        </w:rPr>
        <w:t>GraphGeneration</w:t>
      </w:r>
      <w:r>
        <w:t xml:space="preserve"> пользователь может задать количество ребер и вершин для генерации произвольного графа (стоит искусственный предел в 30 вершин). Кроме того</w:t>
      </w:r>
      <w:r>
        <w:rPr>
          <w:lang w:val="en-US"/>
        </w:rPr>
        <w:t xml:space="preserve">, </w:t>
      </w:r>
      <w:r>
        <w:t>есть возможность создать графы, предусмотренные разработчиком</w:t>
      </w:r>
      <w:r>
        <w:rPr>
          <w:lang w:val="en-US"/>
        </w:rPr>
        <w:t xml:space="preserve"> </w:t>
      </w:r>
      <w:r>
        <w:t>. (Рисунок 4)</w:t>
      </w:r>
      <w:r>
        <w:rPr>
          <w:lang w:val="en-US"/>
        </w:rPr>
        <w:t>.</w:t>
      </w:r>
    </w:p>
    <w:p w14:paraId="62AC97F5" w14:textId="77777777" w:rsidR="0028250D" w:rsidRDefault="0028250D" w:rsidP="0028250D">
      <w:pPr>
        <w:ind w:firstLine="0"/>
        <w:jc w:val="left"/>
        <w:rPr>
          <w:lang w:val="en-US"/>
        </w:rPr>
      </w:pPr>
    </w:p>
    <w:p w14:paraId="124E8BEA" w14:textId="7ACABE32" w:rsidR="0028250D" w:rsidRDefault="0028250D" w:rsidP="0028250D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FFA2AA" wp14:editId="4E53AAC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A57C9" w14:textId="77777777" w:rsidR="0028250D" w:rsidRDefault="0028250D" w:rsidP="0028250D">
      <w:pPr>
        <w:ind w:firstLine="0"/>
        <w:jc w:val="center"/>
      </w:pPr>
      <w:r>
        <w:t>Рисунок 4.</w:t>
      </w:r>
    </w:p>
    <w:p w14:paraId="26E6BAAC" w14:textId="77777777" w:rsidR="0028250D" w:rsidRDefault="0028250D" w:rsidP="0028250D">
      <w:pPr>
        <w:ind w:firstLine="0"/>
        <w:jc w:val="left"/>
      </w:pPr>
    </w:p>
    <w:p w14:paraId="7C942D99" w14:textId="77777777" w:rsidR="0028250D" w:rsidRDefault="0028250D" w:rsidP="0028250D">
      <w:pPr>
        <w:ind w:firstLine="0"/>
        <w:jc w:val="left"/>
      </w:pPr>
      <w:r>
        <w:t>В блоках ‘</w:t>
      </w:r>
      <w:r>
        <w:rPr>
          <w:lang w:val="en-US"/>
        </w:rPr>
        <w:t>BridgeSolveMap</w:t>
      </w:r>
      <w:r>
        <w:t>’ и ‘</w:t>
      </w:r>
      <w:r>
        <w:rPr>
          <w:lang w:val="en-US"/>
        </w:rPr>
        <w:t>APSolveMap</w:t>
      </w:r>
      <w:r>
        <w:t>’ у пользователя появляется возможность пройтись по всем шагам решения алгоритма (при малейшем изменении графа, данная возможность пропадает). Для удобства был предусмотрен счетчик, показывающий текущее положения в решении графа алгоритмом. При прохождении по алгоритму точек сочленения, пройденные точки окрашиваются в синий, если они не являются точками сочленения, в противном случае окрашиваются в желтый. При прохождении по алгоритму нахождения мостов в графе, пройденные мосты окрашиваются в красный, если они являются мостами, в противном случае окрашиваются в синий. Если же он остается белым, то он не был посещен и не является мостом (не был посещен из-за того, что мост ведет в посещенную вершину). Также была добавлена кнопка ‘</w:t>
      </w:r>
      <w:r>
        <w:rPr>
          <w:lang w:val="en-US"/>
        </w:rPr>
        <w:t>Help</w:t>
      </w:r>
      <w:r>
        <w:t>’ для получения помощи с работой интерфейса (рисунки 4,5,6).</w:t>
      </w:r>
    </w:p>
    <w:p w14:paraId="5BA653F8" w14:textId="77777777" w:rsidR="0028250D" w:rsidRDefault="0028250D" w:rsidP="0028250D">
      <w:pPr>
        <w:ind w:firstLine="0"/>
        <w:jc w:val="left"/>
      </w:pPr>
    </w:p>
    <w:p w14:paraId="16F04802" w14:textId="74F0BBF6" w:rsidR="0028250D" w:rsidRDefault="0028250D" w:rsidP="0028250D">
      <w:pPr>
        <w:ind w:firstLine="0"/>
        <w:jc w:val="left"/>
      </w:pPr>
      <w:r>
        <w:rPr>
          <w:noProof/>
        </w:rPr>
        <w:drawing>
          <wp:inline distT="0" distB="0" distL="0" distR="0" wp14:anchorId="1A1034DE" wp14:editId="406B7192">
            <wp:extent cx="5940425" cy="3217545"/>
            <wp:effectExtent l="0" t="0" r="3175" b="1905"/>
            <wp:docPr id="8" name="Рисунок 8" descr="Изображение выглядит как текст, лег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зображение выглядит как текст, легк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3252" w14:textId="77777777" w:rsidR="0028250D" w:rsidRDefault="0028250D" w:rsidP="0028250D">
      <w:pPr>
        <w:ind w:firstLine="0"/>
        <w:jc w:val="center"/>
        <w:rPr>
          <w:lang w:val="en-US"/>
        </w:rPr>
      </w:pPr>
      <w:r>
        <w:t>Рисунок 5</w:t>
      </w:r>
      <w:r>
        <w:rPr>
          <w:lang w:val="en-US"/>
        </w:rPr>
        <w:t>.</w:t>
      </w:r>
    </w:p>
    <w:p w14:paraId="7E22331A" w14:textId="7CCC84EF" w:rsidR="0028250D" w:rsidRDefault="0028250D" w:rsidP="0028250D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C8EBB5" wp14:editId="5BAC51D7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58F2" w14:textId="77777777" w:rsidR="0028250D" w:rsidRDefault="0028250D" w:rsidP="0028250D">
      <w:pPr>
        <w:ind w:firstLine="0"/>
        <w:jc w:val="center"/>
      </w:pPr>
      <w:r>
        <w:t>Рисунок 6.</w:t>
      </w:r>
    </w:p>
    <w:p w14:paraId="44D3EFFD" w14:textId="77777777" w:rsidR="0028250D" w:rsidRDefault="0028250D" w:rsidP="0028250D">
      <w:pPr>
        <w:ind w:firstLine="0"/>
        <w:jc w:val="center"/>
      </w:pPr>
      <w:r>
        <w:t>Также пользователю периодически будут поступать подсказки пример см. на рисунке 7.</w:t>
      </w:r>
    </w:p>
    <w:p w14:paraId="11AA9FF8" w14:textId="77777777" w:rsidR="0028250D" w:rsidRDefault="0028250D" w:rsidP="0028250D">
      <w:pPr>
        <w:ind w:firstLine="0"/>
        <w:jc w:val="center"/>
      </w:pPr>
    </w:p>
    <w:p w14:paraId="59C7B0FA" w14:textId="3349356A" w:rsidR="0028250D" w:rsidRDefault="0028250D" w:rsidP="0028250D">
      <w:pPr>
        <w:ind w:firstLine="0"/>
        <w:jc w:val="center"/>
      </w:pPr>
      <w:r>
        <w:rPr>
          <w:noProof/>
        </w:rPr>
        <w:drawing>
          <wp:inline distT="0" distB="0" distL="0" distR="0" wp14:anchorId="09076E67" wp14:editId="3162B868">
            <wp:extent cx="5940425" cy="3217545"/>
            <wp:effectExtent l="0" t="0" r="3175" b="1905"/>
            <wp:docPr id="2" name="Рисунок 2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электроника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4354" w14:textId="18565F5D" w:rsidR="00EF4E3B" w:rsidRPr="0081110A" w:rsidRDefault="00EF4E3B" w:rsidP="009F6E44">
      <w:pPr>
        <w:jc w:val="left"/>
        <w:rPr>
          <w:rFonts w:cs="Times New Roman"/>
          <w:szCs w:val="24"/>
          <w:highlight w:val="red"/>
        </w:rPr>
      </w:pPr>
    </w:p>
    <w:p w14:paraId="3AD0B0A7" w14:textId="47F6AD34" w:rsidR="00EF4E3B" w:rsidRDefault="00EF4E3B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5D5F818D" w14:textId="33F9DA03" w:rsidR="008D7C54" w:rsidRDefault="008D7C54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132D6C20" w14:textId="4B92035B" w:rsidR="008D7C54" w:rsidRDefault="008D7C54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3B978763" w14:textId="73787D3A" w:rsidR="008D7C54" w:rsidRDefault="008D7C54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706918EC" w14:textId="475F1514" w:rsidR="008D7C54" w:rsidRDefault="008D7C54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25B8814D" w14:textId="77777777" w:rsidR="008D7C54" w:rsidRPr="0081110A" w:rsidRDefault="008D7C54" w:rsidP="00A714E5">
      <w:pPr>
        <w:spacing w:line="360" w:lineRule="auto"/>
        <w:ind w:firstLine="0"/>
        <w:rPr>
          <w:rFonts w:cs="Times New Roman"/>
          <w:szCs w:val="24"/>
          <w:highlight w:val="red"/>
        </w:rPr>
      </w:pPr>
    </w:p>
    <w:p w14:paraId="7315C6EA" w14:textId="65CFC3D0" w:rsidR="00A714E5" w:rsidRDefault="00A714E5" w:rsidP="00A714E5">
      <w:pPr>
        <w:pStyle w:val="2"/>
        <w:spacing w:line="360" w:lineRule="auto"/>
        <w:ind w:firstLine="284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722265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</w:t>
      </w:r>
      <w:r w:rsidR="008D7C5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писание процесса</w:t>
      </w:r>
      <w:bookmarkEnd w:id="24"/>
      <w:r w:rsidR="0028250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пользования</w:t>
      </w:r>
    </w:p>
    <w:p w14:paraId="71C01BEE" w14:textId="77777777" w:rsidR="008D7C54" w:rsidRDefault="008D7C54" w:rsidP="008D7C5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чале работы программы пользователь попадает в первое приветственное окно приложения с  не ярким, темным интерфейсом (дизайн выполнен в таком формате, чтобы не казаться едким-ослепительным и навязчивым), в нем написан ознакомительный текст, с краткой общей теорией об алгоритме. Далее пользователю предлагается перейти в следующее окно приложения(статическая подсказка в виде текста с ярким цветом). Для удобства перехода в следующее окно приложения было решено добавить некоторые индикаторы, счетчик страницы (в первом окне будет написано ½) и интерактивные кружки (более темный показывает текущее положение на сайте), а также интерактивные статические стрелочки, при наведении на которые они мягко меняют цвет  на черный, тем самым, предлагая пользователю, перейти к окну построения графа с последующим его интерактивным решением. </w:t>
      </w:r>
    </w:p>
    <w:p w14:paraId="71FC7AC9" w14:textId="77777777" w:rsidR="008D7C54" w:rsidRDefault="008D7C54" w:rsidP="008D7C54">
      <w:pPr>
        <w:rPr>
          <w:rFonts w:cs="Times New Roman"/>
          <w:szCs w:val="24"/>
        </w:rPr>
      </w:pPr>
    </w:p>
    <w:p w14:paraId="79721454" w14:textId="1F350C23" w:rsidR="009F6E44" w:rsidRPr="00A458FA" w:rsidRDefault="008D7C54" w:rsidP="008D7C54">
      <w:pPr>
        <w:ind w:firstLine="284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При переходе на второй экран приложения пользователю предоставляется удобный и в то же время простой интерфейс построения графа. Для построения графа предлагается использовать панель инструментов, которая находится в правой части окна программы. Чтобы пройтись по шагам алгоритма, следует решить его с помощью 2 кнопок блока ‘GraphSolver’. Блок ‘Node’ нужен для построения/удаления вершины, блок 'Edge' нужен для построения/удаления ребра, блок 'GenGraph' нужен для построения произвольного графа и для построения графов, задуманных разработчиком. В случае неправильных вводов данных для построения графа, пользователю будут даваться поясняющие подсказки, а также существует кнопка “</w:t>
      </w:r>
      <w:r>
        <w:rPr>
          <w:rFonts w:cs="Times New Roman"/>
          <w:szCs w:val="24"/>
          <w:lang w:val="en-US"/>
        </w:rPr>
        <w:t>help</w:t>
      </w:r>
      <w:r>
        <w:rPr>
          <w:rFonts w:cs="Times New Roman"/>
          <w:szCs w:val="24"/>
        </w:rPr>
        <w:t>”, расположенная в правой нижней части приложения, с общей поясняющей информацией о работе приложения. Важным замечанием будет то, что нельзя пройтись по алгоритму, после малейших изменениях в графе. Для того чтобы, просмотреть путь алгоритма, нужно зафиксировать его решение, путем нажатия кнопок в блоке ‘</w:t>
      </w:r>
      <w:r>
        <w:rPr>
          <w:rFonts w:cs="Times New Roman"/>
          <w:szCs w:val="24"/>
          <w:lang w:val="en-US"/>
        </w:rPr>
        <w:t>GraphSolver</w:t>
      </w:r>
      <w:r>
        <w:rPr>
          <w:rFonts w:cs="Times New Roman"/>
          <w:szCs w:val="24"/>
        </w:rPr>
        <w:t>’ (</w:t>
      </w:r>
      <w:r>
        <w:rPr>
          <w:rFonts w:cs="Times New Roman"/>
          <w:szCs w:val="24"/>
          <w:lang w:val="en-US"/>
        </w:rPr>
        <w:t>FindBridges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  <w:lang w:val="en-US"/>
        </w:rPr>
        <w:t>FindAPs</w:t>
      </w:r>
      <w:r>
        <w:rPr>
          <w:rFonts w:cs="Times New Roman"/>
          <w:szCs w:val="24"/>
        </w:rPr>
        <w:t>). Если их нажать, то ниже появятся блоки для интерактивного просматривания ‘</w:t>
      </w:r>
      <w:r>
        <w:rPr>
          <w:rFonts w:cs="Times New Roman"/>
          <w:szCs w:val="24"/>
          <w:lang w:val="en-US"/>
        </w:rPr>
        <w:t>BridgesSolveMap</w:t>
      </w:r>
      <w:r>
        <w:rPr>
          <w:rFonts w:cs="Times New Roman"/>
          <w:szCs w:val="24"/>
        </w:rPr>
        <w:t>’ и ‘</w:t>
      </w:r>
      <w:r>
        <w:rPr>
          <w:rFonts w:cs="Times New Roman"/>
          <w:szCs w:val="24"/>
          <w:lang w:val="en-US"/>
        </w:rPr>
        <w:t>APsSolveMap</w:t>
      </w:r>
      <w:r>
        <w:rPr>
          <w:rFonts w:cs="Times New Roman"/>
          <w:szCs w:val="24"/>
        </w:rPr>
        <w:t>’ соответственно.</w:t>
      </w:r>
      <w:r w:rsidR="009F6E44">
        <w:rPr>
          <w:rFonts w:cs="Times New Roman"/>
          <w:bCs/>
          <w:szCs w:val="24"/>
        </w:rPr>
        <w:t xml:space="preserve"> </w:t>
      </w:r>
    </w:p>
    <w:p w14:paraId="4D50F168" w14:textId="77777777" w:rsidR="00A714E5" w:rsidRDefault="00A714E5" w:rsidP="00A714E5">
      <w:pPr>
        <w:pStyle w:val="2"/>
        <w:spacing w:line="360" w:lineRule="auto"/>
        <w:ind w:firstLine="0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3549F102" w14:textId="77777777" w:rsidR="00EF4E3B" w:rsidRDefault="00A714E5" w:rsidP="00A714E5">
      <w:pPr>
        <w:pStyle w:val="2"/>
        <w:spacing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72226588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Pr="00A714E5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правление</w:t>
      </w:r>
      <w:bookmarkEnd w:id="2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0AFA57A" w14:textId="2A531C5E" w:rsidR="00A714E5" w:rsidRDefault="00A714E5" w:rsidP="00A714E5">
      <w:pPr>
        <w:rPr>
          <w:rFonts w:cs="Times New Roman"/>
          <w:szCs w:val="24"/>
        </w:rPr>
      </w:pPr>
      <w:r w:rsidRPr="00A714E5">
        <w:rPr>
          <w:rFonts w:cs="Times New Roman"/>
          <w:szCs w:val="24"/>
        </w:rPr>
        <w:t>Упра</w:t>
      </w:r>
      <w:r w:rsidRPr="00A714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FE36C0" wp14:editId="44873486">
                <wp:simplePos x="0" y="0"/>
                <wp:positionH relativeFrom="column">
                  <wp:posOffset>488315</wp:posOffset>
                </wp:positionH>
                <wp:positionV relativeFrom="paragraph">
                  <wp:posOffset>2888615</wp:posOffset>
                </wp:positionV>
                <wp:extent cx="390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EF90" w14:textId="77777777" w:rsidR="00A714E5" w:rsidRPr="00654F03" w:rsidRDefault="00A714E5" w:rsidP="00A714E5">
                            <w:pPr>
                              <w:pStyle w:val="ab"/>
                              <w:rPr>
                                <w:rFonts w:eastAsia="Calibri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E36C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8.45pt;margin-top:227.45pt;width:307.3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rQgFQIAADgEAAAOAAAAZHJzL2Uyb0RvYy54bWysU8GO0zAQvSPxD5bvNG1XLB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s4/zCglKXd78z5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" stroked="f">
                <v:textbox style="mso-fit-shape-to-text:t" inset="0,0,0,0">
                  <w:txbxContent>
                    <w:p w14:paraId="137BEF90" w14:textId="77777777" w:rsidR="00A714E5" w:rsidRPr="00654F03" w:rsidRDefault="00A714E5" w:rsidP="00A714E5">
                      <w:pPr>
                        <w:pStyle w:val="ab"/>
                        <w:rPr>
                          <w:rFonts w:eastAsia="Calibri" w:cs="Times New Roman"/>
                          <w:noProof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szCs w:val="24"/>
        </w:rPr>
        <w:t>вление</w:t>
      </w:r>
      <w:r w:rsidR="009F6E44">
        <w:rPr>
          <w:rFonts w:cs="Times New Roman"/>
          <w:szCs w:val="24"/>
        </w:rPr>
        <w:t xml:space="preserve"> осуществляется путем нажатия </w:t>
      </w:r>
      <w:r w:rsidR="00BC5733">
        <w:rPr>
          <w:rFonts w:cs="Times New Roman"/>
          <w:szCs w:val="24"/>
        </w:rPr>
        <w:t>на кнопки для перехода между окнами приложения</w:t>
      </w:r>
      <w:r w:rsidR="00BC5733" w:rsidRPr="00BC5733">
        <w:rPr>
          <w:rFonts w:cs="Times New Roman"/>
          <w:szCs w:val="24"/>
        </w:rPr>
        <w:t xml:space="preserve"> </w:t>
      </w:r>
      <w:r w:rsidR="00BC5733">
        <w:rPr>
          <w:rFonts w:cs="Times New Roman"/>
          <w:szCs w:val="24"/>
        </w:rPr>
        <w:t xml:space="preserve">и нажатиями </w:t>
      </w:r>
      <w:r w:rsidR="008D7C54">
        <w:rPr>
          <w:rFonts w:cs="Times New Roman"/>
          <w:szCs w:val="24"/>
        </w:rPr>
        <w:t>кнопок на панели инструментов для построения и решения графа</w:t>
      </w:r>
      <w:r w:rsidR="008D7C54" w:rsidRPr="008D7C54">
        <w:rPr>
          <w:rFonts w:cs="Times New Roman"/>
          <w:szCs w:val="24"/>
        </w:rPr>
        <w:t>.</w:t>
      </w:r>
    </w:p>
    <w:p w14:paraId="5173FD7E" w14:textId="0378F606" w:rsidR="008D7C54" w:rsidRDefault="008D7C54" w:rsidP="00A714E5">
      <w:pPr>
        <w:rPr>
          <w:rFonts w:cs="Times New Roman"/>
          <w:szCs w:val="24"/>
        </w:rPr>
      </w:pPr>
    </w:p>
    <w:p w14:paraId="5282ED04" w14:textId="03CB8C12" w:rsidR="008D7C54" w:rsidRDefault="008D7C54" w:rsidP="00A714E5">
      <w:pPr>
        <w:rPr>
          <w:rFonts w:cs="Times New Roman"/>
          <w:szCs w:val="24"/>
        </w:rPr>
      </w:pPr>
    </w:p>
    <w:p w14:paraId="32C94B4F" w14:textId="6F5AD516" w:rsidR="008D7C54" w:rsidRDefault="008D7C54" w:rsidP="00A714E5">
      <w:pPr>
        <w:rPr>
          <w:rFonts w:cs="Times New Roman"/>
          <w:szCs w:val="24"/>
        </w:rPr>
      </w:pPr>
    </w:p>
    <w:p w14:paraId="0AADA076" w14:textId="41F17EE5" w:rsidR="008D7C54" w:rsidRDefault="008D7C54" w:rsidP="00A714E5">
      <w:pPr>
        <w:rPr>
          <w:rFonts w:cs="Times New Roman"/>
          <w:szCs w:val="24"/>
        </w:rPr>
      </w:pPr>
    </w:p>
    <w:p w14:paraId="689E0196" w14:textId="10AFD500" w:rsidR="008D7C54" w:rsidRDefault="008D7C54" w:rsidP="00A714E5">
      <w:pPr>
        <w:rPr>
          <w:rFonts w:cs="Times New Roman"/>
          <w:szCs w:val="24"/>
        </w:rPr>
      </w:pPr>
    </w:p>
    <w:p w14:paraId="448B1DFE" w14:textId="280A6D92" w:rsidR="008D7C54" w:rsidRDefault="008D7C54" w:rsidP="00A714E5">
      <w:pPr>
        <w:rPr>
          <w:rFonts w:cs="Times New Roman"/>
          <w:szCs w:val="24"/>
        </w:rPr>
      </w:pPr>
    </w:p>
    <w:p w14:paraId="331A3AC7" w14:textId="104DBBBD" w:rsidR="008D7C54" w:rsidRDefault="008D7C54" w:rsidP="00A714E5">
      <w:pPr>
        <w:rPr>
          <w:rFonts w:cs="Times New Roman"/>
          <w:szCs w:val="24"/>
        </w:rPr>
      </w:pPr>
    </w:p>
    <w:p w14:paraId="1127F42A" w14:textId="44CEB311" w:rsidR="008D7C54" w:rsidRDefault="008D7C54" w:rsidP="00A714E5">
      <w:pPr>
        <w:rPr>
          <w:rFonts w:cs="Times New Roman"/>
          <w:szCs w:val="24"/>
        </w:rPr>
      </w:pPr>
    </w:p>
    <w:p w14:paraId="48B87BC7" w14:textId="68714AA5" w:rsidR="008D7C54" w:rsidRDefault="008D7C54" w:rsidP="00A714E5">
      <w:pPr>
        <w:rPr>
          <w:rFonts w:cs="Times New Roman"/>
          <w:szCs w:val="24"/>
        </w:rPr>
      </w:pPr>
    </w:p>
    <w:p w14:paraId="5D499579" w14:textId="6AF8349F" w:rsidR="008D7C54" w:rsidRDefault="008D7C54" w:rsidP="00A714E5">
      <w:pPr>
        <w:rPr>
          <w:rFonts w:cs="Times New Roman"/>
          <w:szCs w:val="24"/>
        </w:rPr>
      </w:pPr>
    </w:p>
    <w:p w14:paraId="4F07A6A8" w14:textId="73914E46" w:rsidR="008D7C54" w:rsidRDefault="008D7C54" w:rsidP="00A714E5">
      <w:pPr>
        <w:rPr>
          <w:rFonts w:cs="Times New Roman"/>
          <w:szCs w:val="24"/>
        </w:rPr>
      </w:pPr>
    </w:p>
    <w:p w14:paraId="2874CC11" w14:textId="23C56CBD" w:rsidR="008D7C54" w:rsidRDefault="008D7C54" w:rsidP="00A714E5">
      <w:pPr>
        <w:rPr>
          <w:rFonts w:cs="Times New Roman"/>
          <w:szCs w:val="24"/>
        </w:rPr>
      </w:pPr>
    </w:p>
    <w:p w14:paraId="67E949DA" w14:textId="7BC31D10" w:rsidR="008D7C54" w:rsidRDefault="008D7C54" w:rsidP="00A714E5">
      <w:pPr>
        <w:rPr>
          <w:rFonts w:cs="Times New Roman"/>
          <w:szCs w:val="24"/>
        </w:rPr>
      </w:pPr>
    </w:p>
    <w:p w14:paraId="073EEC19" w14:textId="13F4232C" w:rsidR="008D7C54" w:rsidRDefault="008D7C54" w:rsidP="00A714E5">
      <w:pPr>
        <w:rPr>
          <w:rFonts w:cs="Times New Roman"/>
          <w:szCs w:val="24"/>
        </w:rPr>
      </w:pPr>
    </w:p>
    <w:p w14:paraId="17F60948" w14:textId="54CECEC5" w:rsidR="008D7C54" w:rsidRDefault="008D7C54" w:rsidP="00A714E5">
      <w:pPr>
        <w:rPr>
          <w:rFonts w:cs="Times New Roman"/>
          <w:szCs w:val="24"/>
        </w:rPr>
      </w:pPr>
    </w:p>
    <w:p w14:paraId="1CDF3D93" w14:textId="3B49FA5B" w:rsidR="008D7C54" w:rsidRDefault="008D7C54" w:rsidP="00A714E5">
      <w:pPr>
        <w:rPr>
          <w:rFonts w:cs="Times New Roman"/>
          <w:szCs w:val="24"/>
        </w:rPr>
      </w:pPr>
    </w:p>
    <w:p w14:paraId="2016599D" w14:textId="1478ACBC" w:rsidR="008D7C54" w:rsidRDefault="008D7C54" w:rsidP="00A714E5">
      <w:pPr>
        <w:rPr>
          <w:rFonts w:cs="Times New Roman"/>
          <w:szCs w:val="24"/>
        </w:rPr>
      </w:pPr>
    </w:p>
    <w:p w14:paraId="1D6C2BAA" w14:textId="77777777" w:rsidR="00D25B52" w:rsidRDefault="00D25B52" w:rsidP="0081110A">
      <w:pPr>
        <w:spacing w:line="360" w:lineRule="auto"/>
        <w:rPr>
          <w:rFonts w:eastAsia="Calibri" w:cs="Times New Roman"/>
          <w:szCs w:val="24"/>
        </w:rPr>
      </w:pPr>
    </w:p>
    <w:p w14:paraId="76C58D8A" w14:textId="77777777" w:rsidR="002453F2" w:rsidRPr="00E461E4" w:rsidRDefault="002453F2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79572146"/>
      <w:bookmarkStart w:id="27" w:name="_Toc482734438"/>
      <w:bookmarkStart w:id="28" w:name="_Toc72226589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6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7"/>
      <w:bookmarkEnd w:id="28"/>
    </w:p>
    <w:p w14:paraId="13D3D61B" w14:textId="77777777" w:rsidR="002453F2" w:rsidRPr="00F95090" w:rsidRDefault="002453F2" w:rsidP="002453F2">
      <w:pPr>
        <w:rPr>
          <w:rStyle w:val="ac"/>
        </w:rPr>
      </w:pPr>
      <w:bookmarkStart w:id="29" w:name="_Toc379572147"/>
      <w:bookmarkStart w:id="30" w:name="_Toc384481777"/>
      <w:bookmarkStart w:id="31" w:name="_Toc385027522"/>
      <w:bookmarkStart w:id="32" w:name="_Toc385162147"/>
    </w:p>
    <w:p w14:paraId="71A44B88" w14:textId="5DB28D90" w:rsidR="002453F2" w:rsidRDefault="002453F2" w:rsidP="00BC5733">
      <w:pPr>
        <w:jc w:val="center"/>
        <w:rPr>
          <w:b/>
        </w:rPr>
      </w:pPr>
      <w:bookmarkStart w:id="33" w:name="_Toc482734439"/>
      <w:bookmarkEnd w:id="29"/>
      <w:bookmarkEnd w:id="30"/>
      <w:bookmarkEnd w:id="31"/>
      <w:bookmarkEnd w:id="32"/>
      <w:r w:rsidRPr="00392084">
        <w:rPr>
          <w:b/>
        </w:rPr>
        <w:t>ТЕРМИНОЛОГИ</w:t>
      </w:r>
      <w:bookmarkEnd w:id="33"/>
      <w:r w:rsidR="00BC5733">
        <w:rPr>
          <w:b/>
        </w:rPr>
        <w:t>Я</w:t>
      </w:r>
    </w:p>
    <w:p w14:paraId="46F2973E" w14:textId="77777777" w:rsidR="002453F2" w:rsidRDefault="002453F2" w:rsidP="002453F2">
      <w:pPr>
        <w:rPr>
          <w:b/>
        </w:rPr>
      </w:pPr>
    </w:p>
    <w:p w14:paraId="2978EB47" w14:textId="77777777" w:rsidR="008D7C54" w:rsidRDefault="008D7C54" w:rsidP="008D7C54">
      <w:r>
        <w:t>Arbor.</w:t>
      </w:r>
      <w:r>
        <w:rPr>
          <w:lang w:val="en-US"/>
        </w:rPr>
        <w:t>js</w:t>
      </w:r>
      <w:r>
        <w:t xml:space="preserve"> — это библиотека визуализации графов, созданная с помощью веб-воркеров и jQuery. Вместо того, чтобы пытаться быть всеобъемлющей структурой, arbor предоставляет эффективный, принудительно управляемый алгоритм компоновки, а также абстракции для организации графа и обработки обновления экрана.</w:t>
      </w:r>
    </w:p>
    <w:p w14:paraId="32EFDEC5" w14:textId="77777777" w:rsidR="002453F2" w:rsidRPr="00A714E5" w:rsidRDefault="002453F2" w:rsidP="002453F2">
      <w:pPr>
        <w:tabs>
          <w:tab w:val="left" w:pos="426"/>
        </w:tabs>
      </w:pPr>
    </w:p>
    <w:p w14:paraId="3741E915" w14:textId="77777777" w:rsidR="002453F2" w:rsidRPr="000D5321" w:rsidRDefault="002453F2" w:rsidP="002453F2"/>
    <w:p w14:paraId="7697A956" w14:textId="77777777" w:rsidR="002453F2" w:rsidRDefault="002453F2" w:rsidP="002453F2">
      <w:pPr>
        <w:ind w:firstLine="0"/>
      </w:pPr>
    </w:p>
    <w:p w14:paraId="334838DC" w14:textId="77777777" w:rsidR="002453F2" w:rsidRDefault="002453F2" w:rsidP="002453F2">
      <w:pPr>
        <w:ind w:firstLine="0"/>
      </w:pPr>
    </w:p>
    <w:p w14:paraId="74BA2A0F" w14:textId="77777777" w:rsidR="002453F2" w:rsidRDefault="002453F2" w:rsidP="002453F2">
      <w:pPr>
        <w:ind w:firstLine="0"/>
      </w:pPr>
    </w:p>
    <w:p w14:paraId="24EC6EFF" w14:textId="77777777" w:rsidR="002453F2" w:rsidRDefault="002453F2" w:rsidP="002453F2">
      <w:pPr>
        <w:ind w:firstLine="0"/>
      </w:pPr>
    </w:p>
    <w:p w14:paraId="1D6AF5B2" w14:textId="77777777" w:rsidR="002453F2" w:rsidRDefault="002453F2" w:rsidP="002453F2">
      <w:pPr>
        <w:ind w:firstLine="0"/>
      </w:pPr>
    </w:p>
    <w:p w14:paraId="2B6064F6" w14:textId="77777777" w:rsidR="002453F2" w:rsidRDefault="002453F2" w:rsidP="002453F2">
      <w:pPr>
        <w:ind w:firstLine="0"/>
      </w:pPr>
    </w:p>
    <w:p w14:paraId="2C0E0D28" w14:textId="77777777" w:rsidR="002453F2" w:rsidRDefault="002453F2" w:rsidP="002453F2"/>
    <w:p w14:paraId="321B7E90" w14:textId="77777777" w:rsidR="002453F2" w:rsidRDefault="002453F2" w:rsidP="002453F2"/>
    <w:p w14:paraId="63D33BA4" w14:textId="77777777" w:rsidR="002453F2" w:rsidRDefault="002453F2" w:rsidP="002453F2"/>
    <w:p w14:paraId="39A400E8" w14:textId="77777777" w:rsidR="002453F2" w:rsidRDefault="002453F2" w:rsidP="002453F2"/>
    <w:p w14:paraId="63C3A78F" w14:textId="77777777" w:rsidR="002453F2" w:rsidRDefault="002453F2" w:rsidP="002453F2"/>
    <w:p w14:paraId="64000CA3" w14:textId="77777777" w:rsidR="002453F2" w:rsidRDefault="002453F2" w:rsidP="002453F2"/>
    <w:p w14:paraId="70F1B46F" w14:textId="77777777" w:rsidR="002453F2" w:rsidRDefault="002453F2" w:rsidP="002453F2"/>
    <w:p w14:paraId="03A403C2" w14:textId="77777777" w:rsidR="002453F2" w:rsidRDefault="002453F2" w:rsidP="002453F2"/>
    <w:p w14:paraId="4630DFA6" w14:textId="77777777" w:rsidR="002453F2" w:rsidRDefault="002453F2" w:rsidP="002453F2"/>
    <w:p w14:paraId="5C00C9A8" w14:textId="77777777" w:rsidR="002453F2" w:rsidRDefault="002453F2" w:rsidP="002453F2"/>
    <w:p w14:paraId="25451085" w14:textId="77777777" w:rsidR="002453F2" w:rsidRDefault="002453F2" w:rsidP="002453F2"/>
    <w:p w14:paraId="659773AA" w14:textId="77777777" w:rsidR="002453F2" w:rsidRDefault="002453F2" w:rsidP="002453F2"/>
    <w:p w14:paraId="7E3D272E" w14:textId="77777777" w:rsidR="002453F2" w:rsidRDefault="002453F2" w:rsidP="002453F2"/>
    <w:p w14:paraId="0B151B88" w14:textId="77777777" w:rsidR="002453F2" w:rsidRDefault="002453F2" w:rsidP="002453F2"/>
    <w:p w14:paraId="43CDE1C9" w14:textId="77777777" w:rsidR="002453F2" w:rsidRDefault="002453F2" w:rsidP="002453F2"/>
    <w:p w14:paraId="4C5BAA65" w14:textId="77777777" w:rsidR="002453F2" w:rsidRDefault="002453F2" w:rsidP="002453F2"/>
    <w:p w14:paraId="73A4BE61" w14:textId="77777777" w:rsidR="002453F2" w:rsidRDefault="002453F2" w:rsidP="002453F2"/>
    <w:p w14:paraId="12287957" w14:textId="77777777" w:rsidR="002453F2" w:rsidRDefault="002453F2" w:rsidP="002453F2"/>
    <w:p w14:paraId="35C3B9E0" w14:textId="77777777" w:rsidR="002453F2" w:rsidRDefault="002453F2" w:rsidP="002453F2"/>
    <w:p w14:paraId="30BE93DA" w14:textId="77777777" w:rsidR="002453F2" w:rsidRDefault="002453F2" w:rsidP="002453F2"/>
    <w:p w14:paraId="1A3AE4FE" w14:textId="77777777" w:rsidR="002453F2" w:rsidRDefault="002453F2" w:rsidP="002453F2"/>
    <w:p w14:paraId="606FB319" w14:textId="77777777" w:rsidR="002453F2" w:rsidRDefault="002453F2" w:rsidP="002453F2"/>
    <w:p w14:paraId="3836A338" w14:textId="77777777" w:rsidR="002453F2" w:rsidRDefault="002453F2" w:rsidP="002453F2"/>
    <w:p w14:paraId="23206CB8" w14:textId="77777777" w:rsidR="002453F2" w:rsidRDefault="002453F2" w:rsidP="002453F2"/>
    <w:p w14:paraId="2DF78C5C" w14:textId="77777777" w:rsidR="002453F2" w:rsidRDefault="002453F2" w:rsidP="002453F2"/>
    <w:p w14:paraId="0CD08422" w14:textId="77777777" w:rsidR="002453F2" w:rsidRDefault="002453F2" w:rsidP="002453F2"/>
    <w:p w14:paraId="3669D69B" w14:textId="77777777" w:rsidR="002453F2" w:rsidRDefault="002453F2" w:rsidP="002453F2"/>
    <w:p w14:paraId="155AD260" w14:textId="77777777" w:rsidR="002453F2" w:rsidRDefault="002453F2" w:rsidP="002453F2"/>
    <w:p w14:paraId="58456D16" w14:textId="77777777" w:rsidR="002453F2" w:rsidRDefault="002453F2" w:rsidP="002453F2"/>
    <w:p w14:paraId="7A76D861" w14:textId="77777777" w:rsidR="002453F2" w:rsidRDefault="002453F2" w:rsidP="002453F2"/>
    <w:p w14:paraId="3C57F6F4" w14:textId="77777777" w:rsidR="002453F2" w:rsidRDefault="002453F2" w:rsidP="002453F2"/>
    <w:p w14:paraId="15A9AFE8" w14:textId="77777777" w:rsidR="002453F2" w:rsidRDefault="002453F2" w:rsidP="002453F2"/>
    <w:p w14:paraId="2EB87B7F" w14:textId="77777777" w:rsidR="002453F2" w:rsidRDefault="002453F2" w:rsidP="00BC5733">
      <w:pPr>
        <w:ind w:firstLine="0"/>
      </w:pPr>
    </w:p>
    <w:p w14:paraId="76668715" w14:textId="77777777" w:rsidR="003A4666" w:rsidRPr="0081110A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384481780"/>
      <w:bookmarkStart w:id="35" w:name="_Toc385027527"/>
      <w:bookmarkStart w:id="36" w:name="_Toc385162153"/>
      <w:bookmarkStart w:id="37" w:name="_Toc449555914"/>
      <w:bookmarkStart w:id="38" w:name="_Toc72226590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4"/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3A4666" w:rsidRPr="0081110A" w14:paraId="359C59BF" w14:textId="77777777" w:rsidTr="003A4666">
        <w:trPr>
          <w:trHeight w:val="567"/>
        </w:trPr>
        <w:tc>
          <w:tcPr>
            <w:tcW w:w="10627" w:type="dxa"/>
            <w:gridSpan w:val="10"/>
            <w:vAlign w:val="center"/>
          </w:tcPr>
          <w:p w14:paraId="5659299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A4666" w:rsidRPr="0081110A" w14:paraId="20C1F223" w14:textId="77777777" w:rsidTr="003A4666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4A2BC57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111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C4307E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291E53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212EB0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ACE93E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14:paraId="020BFBA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A4666" w:rsidRPr="0081110A" w14:paraId="21F90BF0" w14:textId="77777777" w:rsidTr="003A4666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B72F299" w14:textId="77777777"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3D1A5CF" w14:textId="77777777"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CD2C1F3" w14:textId="77777777"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C67799E" w14:textId="77777777"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8B1836E" w14:textId="77777777"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81110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2D0BF57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D5B72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DFCE2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F45B2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C58B3D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192B833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6A4BCA5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9DF80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419DA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AF46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EE53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D3C7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064D6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D3E83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7F8B1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3081C1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24A1387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5569AF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84E85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1A12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1F34D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3A413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4CE8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D3A19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EB704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3E493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8CFBB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4F056C7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5800858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1034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CA9B7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A453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E694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8E2D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C23D9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C1EFF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1FF1A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F87925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828E003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E1FFEA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79478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BAC1D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C2CB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3CB58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E0E8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51551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3A6F2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C6370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39F2E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B4A701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326A73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81F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89A0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ABCD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B4EF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90F87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983FB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D278D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72FD6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70AA8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44A3E8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41BA9F3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A9C5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CC27D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06CF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0489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DD08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66893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A9D9B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12352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28E9D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3E2300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F4DEA2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1CD8F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BBA2A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5B488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AC39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2ED33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6AEBB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E2489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0792A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92340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4575B5B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7596DB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D1C28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16BF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8302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9D575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B629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7316F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524B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9DC37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6171C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A83356F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658670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7587D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E9B04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B835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A25E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DDCAF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C05CB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B1C36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A227F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9E4685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04C92EE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56A5B1C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A1D99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5357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811E9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FC3E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B333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3769B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E0656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A00AD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CCF12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BCF85D7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4AD70A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C6A4D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AF61F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F4A0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D7D8F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A6CB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18A5A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97F25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38415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F2F11E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2B3567BD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434E73A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B7B2B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1248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F2178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7E0F8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278F2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ACB45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8E9B1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E1670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393F1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39272C12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AD97B1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546C3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73BC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4E744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EA56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D08E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3BA2F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E7D32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9BFE1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770B04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230C8FE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ED282A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EC4CB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8CE5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20DE1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F4BC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D95E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6D1E2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29B5F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35FC9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27705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145925E3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3F90E1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9DA61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FAEE7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9A569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7D9A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64F757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71962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993B7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8A348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B0D9D5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0A91EA70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B0F39C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293A2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7B08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2ACDE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2AFC7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4A61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03BA9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1AC3B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D43E6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C6A718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55F1BA20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1ADB8C7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A8EA3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2E9EF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955926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9E47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E850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1D7D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92812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2004D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824DDC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663F6619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357E493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CBE34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9FC6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B488FB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F7DA4E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7EA30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40077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B89F1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97CC5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A875E74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14:paraId="1AEA2615" w14:textId="77777777" w:rsidTr="003A4666">
        <w:trPr>
          <w:trHeight w:val="454"/>
        </w:trPr>
        <w:tc>
          <w:tcPr>
            <w:tcW w:w="452" w:type="dxa"/>
            <w:vAlign w:val="center"/>
          </w:tcPr>
          <w:p w14:paraId="293CC4B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5489F0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C78A8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ED8EE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905E3A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7BD242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3DD2C5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CB8A29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802263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B3DB1F" w14:textId="77777777"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3C3A3CF" w14:textId="77777777" w:rsidR="00E8111D" w:rsidRPr="0081110A" w:rsidRDefault="00E8111D" w:rsidP="003A4666">
      <w:pPr>
        <w:tabs>
          <w:tab w:val="left" w:pos="6120"/>
        </w:tabs>
        <w:ind w:firstLine="0"/>
      </w:pPr>
    </w:p>
    <w:sectPr w:rsidR="00E8111D" w:rsidRPr="0081110A" w:rsidSect="004A6482">
      <w:headerReference w:type="default" r:id="rId19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9019" w14:textId="77777777" w:rsidR="00902E7B" w:rsidRDefault="00902E7B" w:rsidP="00790A1E">
      <w:r>
        <w:separator/>
      </w:r>
    </w:p>
  </w:endnote>
  <w:endnote w:type="continuationSeparator" w:id="0">
    <w:p w14:paraId="1D27C3F8" w14:textId="77777777" w:rsidR="00902E7B" w:rsidRDefault="00902E7B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B84E" w14:textId="77777777" w:rsidR="001868B9" w:rsidRDefault="001868B9" w:rsidP="00B444F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89"/>
      <w:gridCol w:w="1268"/>
      <w:gridCol w:w="1836"/>
      <w:gridCol w:w="1819"/>
      <w:gridCol w:w="1733"/>
    </w:tblGrid>
    <w:tr w:rsidR="001868B9" w:rsidRPr="00AA03D1" w14:paraId="1D49946F" w14:textId="77777777" w:rsidTr="00601ED6">
      <w:trPr>
        <w:trHeight w:hRule="exact" w:val="284"/>
      </w:trPr>
      <w:tc>
        <w:tcPr>
          <w:tcW w:w="2689" w:type="dxa"/>
        </w:tcPr>
        <w:p w14:paraId="02460EBC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268" w:type="dxa"/>
        </w:tcPr>
        <w:p w14:paraId="54AFF4B9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D4C4069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714FFFDE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2517CE14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868B9" w:rsidRPr="00AA03D1" w14:paraId="3A79BAD8" w14:textId="77777777" w:rsidTr="00601ED6">
      <w:trPr>
        <w:trHeight w:hRule="exact" w:val="284"/>
      </w:trPr>
      <w:tc>
        <w:tcPr>
          <w:tcW w:w="2689" w:type="dxa"/>
        </w:tcPr>
        <w:p w14:paraId="2AD01E86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268" w:type="dxa"/>
        </w:tcPr>
        <w:p w14:paraId="0D2FB700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7A8C36F0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7024A160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484FDA62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868B9" w:rsidRPr="00AA03D1" w14:paraId="625D753F" w14:textId="77777777" w:rsidTr="00601ED6">
      <w:trPr>
        <w:trHeight w:hRule="exact" w:val="284"/>
      </w:trPr>
      <w:tc>
        <w:tcPr>
          <w:tcW w:w="2689" w:type="dxa"/>
          <w:vAlign w:val="center"/>
        </w:tcPr>
        <w:p w14:paraId="6B01B0C1" w14:textId="3CF49ED1" w:rsidR="001868B9" w:rsidRPr="00601ED6" w:rsidRDefault="00D37CAB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D37CAB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 w:rsidR="003E1E26">
            <w:rPr>
              <w:rFonts w:eastAsia="Times New Roman" w:cs="Times New Roman"/>
              <w:sz w:val="18"/>
              <w:szCs w:val="18"/>
              <w:lang w:val="x-none" w:eastAsia="x-none"/>
            </w:rPr>
            <w:t>0</w:t>
          </w:r>
          <w:r w:rsidR="00601ED6">
            <w:rPr>
              <w:rFonts w:eastAsia="Times New Roman" w:cs="Times New Roman"/>
              <w:sz w:val="18"/>
              <w:szCs w:val="18"/>
              <w:lang w:eastAsia="x-none"/>
            </w:rPr>
            <w:t>4</w:t>
          </w:r>
          <w:r w:rsidR="003E1E26">
            <w:rPr>
              <w:rFonts w:eastAsia="Times New Roman" w:cs="Times New Roman"/>
              <w:sz w:val="18"/>
              <w:szCs w:val="18"/>
              <w:lang w:val="x-none" w:eastAsia="x-none"/>
            </w:rPr>
            <w:t>.0</w:t>
          </w:r>
          <w:r w:rsidR="00601ED6">
            <w:rPr>
              <w:rFonts w:eastAsia="Times New Roman" w:cs="Times New Roman"/>
              <w:sz w:val="18"/>
              <w:szCs w:val="18"/>
              <w:lang w:eastAsia="x-none"/>
            </w:rPr>
            <w:t>1</w:t>
          </w:r>
          <w:r w:rsidRPr="00D37CAB"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-01 </w:t>
          </w:r>
          <w:r w:rsidR="00601ED6">
            <w:rPr>
              <w:rFonts w:eastAsia="Times New Roman" w:cs="Times New Roman"/>
              <w:sz w:val="18"/>
              <w:szCs w:val="18"/>
              <w:lang w:eastAsia="x-none"/>
            </w:rPr>
            <w:t>РО 01-1</w:t>
          </w:r>
        </w:p>
      </w:tc>
      <w:tc>
        <w:tcPr>
          <w:tcW w:w="1268" w:type="dxa"/>
        </w:tcPr>
        <w:p w14:paraId="3AE6D679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44BEAB43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61BCF1DE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2897CB42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868B9" w:rsidRPr="00AA03D1" w14:paraId="11C3390F" w14:textId="77777777" w:rsidTr="00601ED6">
      <w:trPr>
        <w:trHeight w:hRule="exact" w:val="284"/>
      </w:trPr>
      <w:tc>
        <w:tcPr>
          <w:tcW w:w="2689" w:type="dxa"/>
        </w:tcPr>
        <w:p w14:paraId="3667DCA9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268" w:type="dxa"/>
        </w:tcPr>
        <w:p w14:paraId="49891304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2AAB4F34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14:paraId="090A5410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14:paraId="6C4798F1" w14:textId="77777777" w:rsidR="001868B9" w:rsidRPr="00AA03D1" w:rsidRDefault="001868B9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970B052" w14:textId="77777777" w:rsidR="001868B9" w:rsidRDefault="001868B9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1A05" w14:textId="77777777" w:rsidR="00902E7B" w:rsidRDefault="00902E7B" w:rsidP="00790A1E">
      <w:r>
        <w:separator/>
      </w:r>
    </w:p>
  </w:footnote>
  <w:footnote w:type="continuationSeparator" w:id="0">
    <w:p w14:paraId="26D4971C" w14:textId="77777777" w:rsidR="00902E7B" w:rsidRDefault="00902E7B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C5809" w14:textId="77777777" w:rsidR="001868B9" w:rsidRDefault="001868B9" w:rsidP="006F11F3">
    <w:pPr>
      <w:pStyle w:val="a4"/>
      <w:ind w:firstLine="0"/>
    </w:pPr>
  </w:p>
  <w:p w14:paraId="445A1D19" w14:textId="77777777" w:rsidR="001868B9" w:rsidRDefault="001868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728D" w14:textId="77777777" w:rsidR="001868B9" w:rsidRPr="00FA43BF" w:rsidRDefault="001868B9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-2829896"/>
        <w:docPartObj>
          <w:docPartGallery w:val="Page Numbers (Top of Page)"/>
          <w:docPartUnique/>
        </w:docPartObj>
      </w:sdtPr>
      <w:sdtEndPr/>
      <w:sdtContent>
        <w:r>
          <w:rPr>
            <w:b/>
            <w:lang w:val="en-US"/>
          </w:rPr>
          <w:t>2</w:t>
        </w:r>
      </w:sdtContent>
    </w:sdt>
  </w:p>
  <w:p w14:paraId="62D38E6C" w14:textId="7B3AF41B" w:rsidR="001868B9" w:rsidRPr="00FA43BF" w:rsidRDefault="00D37CAB" w:rsidP="004A6482">
    <w:pPr>
      <w:pStyle w:val="a4"/>
      <w:ind w:firstLine="0"/>
      <w:jc w:val="center"/>
      <w:rPr>
        <w:b/>
      </w:rPr>
    </w:pPr>
    <w:r w:rsidRPr="00D37CAB">
      <w:rPr>
        <w:b/>
      </w:rPr>
      <w:t>RU.17701729.</w:t>
    </w:r>
    <w:r w:rsidR="003E1E26">
      <w:rPr>
        <w:b/>
      </w:rPr>
      <w:t>05.03</w:t>
    </w:r>
    <w:r w:rsidRPr="00D37CAB">
      <w:rPr>
        <w:b/>
      </w:rPr>
      <w:t>-</w:t>
    </w:r>
    <w:r w:rsidR="003E1E26" w:rsidRPr="00D37CAB">
      <w:rPr>
        <w:b/>
      </w:rPr>
      <w:t xml:space="preserve">01 </w:t>
    </w:r>
    <w:r w:rsidR="003E1E26">
      <w:rPr>
        <w:b/>
      </w:rPr>
      <w:t>34</w:t>
    </w:r>
    <w:r w:rsidR="001868B9" w:rsidRPr="00FA43BF">
      <w:rPr>
        <w:b/>
      </w:rPr>
      <w:t xml:space="preserve"> </w:t>
    </w:r>
    <w:r w:rsidR="003E1E26" w:rsidRPr="00FA43BF">
      <w:rPr>
        <w:b/>
      </w:rPr>
      <w:t>01–1</w:t>
    </w:r>
  </w:p>
  <w:p w14:paraId="690BA12B" w14:textId="77777777" w:rsidR="001868B9" w:rsidRPr="004A6482" w:rsidRDefault="001868B9">
    <w:pPr>
      <w:pStyle w:val="a4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840905"/>
      <w:docPartObj>
        <w:docPartGallery w:val="Page Numbers (Top of Page)"/>
        <w:docPartUnique/>
      </w:docPartObj>
    </w:sdtPr>
    <w:sdtEndPr/>
    <w:sdtContent>
      <w:p w14:paraId="14E3B2B7" w14:textId="65054698" w:rsidR="001868B9" w:rsidRPr="004A6482" w:rsidRDefault="001868B9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7F1000">
          <w:rPr>
            <w:b/>
            <w:noProof/>
          </w:rPr>
          <w:t>9</w:t>
        </w:r>
        <w:r w:rsidRPr="004A6482">
          <w:rPr>
            <w:b/>
          </w:rPr>
          <w:fldChar w:fldCharType="end"/>
        </w:r>
        <w:r>
          <w:br/>
        </w:r>
        <w:r w:rsidR="00D37CAB" w:rsidRPr="00D37CAB">
          <w:rPr>
            <w:b/>
          </w:rPr>
          <w:t>RU.17701729.</w:t>
        </w:r>
        <w:r w:rsidR="003E1E26">
          <w:rPr>
            <w:b/>
          </w:rPr>
          <w:t>0</w:t>
        </w:r>
        <w:r w:rsidR="00601ED6">
          <w:rPr>
            <w:b/>
          </w:rPr>
          <w:t>4</w:t>
        </w:r>
        <w:r w:rsidR="003E1E26">
          <w:rPr>
            <w:b/>
          </w:rPr>
          <w:t>.0</w:t>
        </w:r>
        <w:r w:rsidR="00601ED6">
          <w:rPr>
            <w:b/>
          </w:rPr>
          <w:t>1</w:t>
        </w:r>
        <w:r w:rsidR="00D37CAB" w:rsidRPr="00D37CAB">
          <w:rPr>
            <w:b/>
          </w:rPr>
          <w:t xml:space="preserve">-01 </w:t>
        </w:r>
        <w:r w:rsidR="00601ED6">
          <w:rPr>
            <w:b/>
          </w:rPr>
          <w:t>РО</w:t>
        </w:r>
        <w:r w:rsidRPr="00FA43BF">
          <w:rPr>
            <w:b/>
          </w:rPr>
          <w:t xml:space="preserve"> 01-1</w:t>
        </w:r>
      </w:p>
    </w:sdtContent>
  </w:sdt>
  <w:p w14:paraId="7E4BC1EF" w14:textId="77777777" w:rsidR="001868B9" w:rsidRPr="004A6482" w:rsidRDefault="001868B9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A0"/>
    <w:rsid w:val="00000122"/>
    <w:rsid w:val="00065D42"/>
    <w:rsid w:val="000A5014"/>
    <w:rsid w:val="000C1F15"/>
    <w:rsid w:val="000D3A38"/>
    <w:rsid w:val="00123ADE"/>
    <w:rsid w:val="00137CDF"/>
    <w:rsid w:val="001868B9"/>
    <w:rsid w:val="0019258D"/>
    <w:rsid w:val="001E01BD"/>
    <w:rsid w:val="00212C7D"/>
    <w:rsid w:val="00223FB8"/>
    <w:rsid w:val="002453F2"/>
    <w:rsid w:val="0028250D"/>
    <w:rsid w:val="002A250D"/>
    <w:rsid w:val="00305B5F"/>
    <w:rsid w:val="00325D5F"/>
    <w:rsid w:val="00326FDF"/>
    <w:rsid w:val="00341475"/>
    <w:rsid w:val="003A4666"/>
    <w:rsid w:val="003C017F"/>
    <w:rsid w:val="003E1E26"/>
    <w:rsid w:val="0044606B"/>
    <w:rsid w:val="00466DD5"/>
    <w:rsid w:val="004A6482"/>
    <w:rsid w:val="004D6888"/>
    <w:rsid w:val="004F28E6"/>
    <w:rsid w:val="00553841"/>
    <w:rsid w:val="005578FE"/>
    <w:rsid w:val="00591E29"/>
    <w:rsid w:val="005D1952"/>
    <w:rsid w:val="005D37DE"/>
    <w:rsid w:val="00601ED6"/>
    <w:rsid w:val="00654F03"/>
    <w:rsid w:val="006D104B"/>
    <w:rsid w:val="006D13E5"/>
    <w:rsid w:val="006F11F3"/>
    <w:rsid w:val="00760688"/>
    <w:rsid w:val="00767B6E"/>
    <w:rsid w:val="00790A1E"/>
    <w:rsid w:val="007F1000"/>
    <w:rsid w:val="0081110A"/>
    <w:rsid w:val="00870DA0"/>
    <w:rsid w:val="0089067B"/>
    <w:rsid w:val="008D7C54"/>
    <w:rsid w:val="008E4C29"/>
    <w:rsid w:val="00902E7B"/>
    <w:rsid w:val="009F6E44"/>
    <w:rsid w:val="00A344A9"/>
    <w:rsid w:val="00A714E5"/>
    <w:rsid w:val="00A87767"/>
    <w:rsid w:val="00B4326B"/>
    <w:rsid w:val="00B444FC"/>
    <w:rsid w:val="00B80A94"/>
    <w:rsid w:val="00BA0246"/>
    <w:rsid w:val="00BA2D5B"/>
    <w:rsid w:val="00BC5733"/>
    <w:rsid w:val="00C30B91"/>
    <w:rsid w:val="00CA0A2C"/>
    <w:rsid w:val="00D25B52"/>
    <w:rsid w:val="00D37CAB"/>
    <w:rsid w:val="00DC32DA"/>
    <w:rsid w:val="00E21AF5"/>
    <w:rsid w:val="00E50232"/>
    <w:rsid w:val="00E8111D"/>
    <w:rsid w:val="00EE75F9"/>
    <w:rsid w:val="00EF4E3B"/>
    <w:rsid w:val="00F6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355A3"/>
  <w15:chartTrackingRefBased/>
  <w15:docId w15:val="{C550D0D2-2A70-4C14-AF1D-0C06F2D8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ED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C6D0-C6FA-4C4D-BAE7-6D1F71F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79852703500</cp:lastModifiedBy>
  <cp:revision>12</cp:revision>
  <dcterms:created xsi:type="dcterms:W3CDTF">2020-05-17T20:48:00Z</dcterms:created>
  <dcterms:modified xsi:type="dcterms:W3CDTF">2022-04-15T15:53:00Z</dcterms:modified>
</cp:coreProperties>
</file>